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668F7" w:rsidRPr="00B42FCE" w:rsidRDefault="00A668F7" w:rsidP="001E7EA6">
      <w:pPr>
        <w:pStyle w:val="NoSpacing"/>
        <w:rPr>
          <w:rFonts w:ascii="Arial Narrow" w:hAnsi="Arial Narrow" w:cs="Arial"/>
        </w:rPr>
      </w:pPr>
      <w:r w:rsidRPr="00B42FCE">
        <w:rPr>
          <w:rFonts w:ascii="Arial Narrow" w:hAnsi="Arial Narrow" w:cs="Arial"/>
        </w:rPr>
        <w:t>"Do you ever wonder what Robert, our interim minister, is thinking about when he is not at church?  Do you wonder what his opinion is on different issues that may not come up in a sermon?  Do you want something else to think about during your week? </w:t>
      </w:r>
      <w:r w:rsidRPr="00B42FCE">
        <w:rPr>
          <w:rStyle w:val="apple-converted-space"/>
          <w:rFonts w:ascii="Arial Narrow" w:hAnsi="Arial Narrow" w:cs="Arial"/>
          <w:color w:val="222222"/>
        </w:rPr>
        <w:t> </w:t>
      </w:r>
    </w:p>
    <w:p w:rsidR="00A668F7" w:rsidRPr="00B42FCE" w:rsidRDefault="00A668F7" w:rsidP="001E7EA6">
      <w:pPr>
        <w:pStyle w:val="NoSpacing"/>
        <w:rPr>
          <w:rFonts w:ascii="Arial Narrow" w:hAnsi="Arial Narrow" w:cs="Arial"/>
        </w:rPr>
      </w:pPr>
      <w:r w:rsidRPr="00B42FCE">
        <w:rPr>
          <w:rFonts w:ascii="Arial Narrow" w:hAnsi="Arial Narrow" w:cs="Arial"/>
        </w:rPr>
        <w:t>We are in luck, Robert has started a blog!  In order to read it, all you need is a computer with an internet connection.  Just type</w:t>
      </w:r>
      <w:r w:rsidRPr="00B42FCE">
        <w:rPr>
          <w:rStyle w:val="apple-converted-space"/>
          <w:rFonts w:ascii="Arial Narrow" w:hAnsi="Arial Narrow" w:cs="Arial"/>
          <w:color w:val="222222"/>
        </w:rPr>
        <w:t> </w:t>
      </w:r>
      <w:hyperlink r:id="rId8" w:tgtFrame="_blank" w:history="1">
        <w:r w:rsidRPr="00B42FCE">
          <w:rPr>
            <w:rStyle w:val="Hyperlink"/>
            <w:rFonts w:ascii="Arial Narrow" w:hAnsi="Arial Narrow" w:cs="Arial"/>
            <w:color w:val="1155CC"/>
          </w:rPr>
          <w:t>robertvodra.blogspot.com</w:t>
        </w:r>
      </w:hyperlink>
      <w:r w:rsidRPr="00B42FCE">
        <w:rPr>
          <w:rStyle w:val="apple-converted-space"/>
          <w:rFonts w:ascii="Arial Narrow" w:hAnsi="Arial Narrow" w:cs="Arial"/>
          <w:color w:val="222222"/>
        </w:rPr>
        <w:t> </w:t>
      </w:r>
      <w:r w:rsidRPr="00B42FCE">
        <w:rPr>
          <w:rFonts w:ascii="Arial Narrow" w:hAnsi="Arial Narrow" w:cs="Arial"/>
        </w:rPr>
        <w:t xml:space="preserve">into your browser address field, no www, no htpp:// just  </w:t>
      </w:r>
      <w:hyperlink r:id="rId9" w:tgtFrame="_blank" w:history="1">
        <w:r w:rsidRPr="00B42FCE">
          <w:rPr>
            <w:rStyle w:val="Hyperlink"/>
            <w:rFonts w:ascii="Arial Narrow" w:hAnsi="Arial Narrow" w:cs="Arial"/>
            <w:color w:val="1155CC"/>
          </w:rPr>
          <w:t>robertvodra.blogspot.org</w:t>
        </w:r>
      </w:hyperlink>
      <w:r w:rsidRPr="00B42FCE">
        <w:rPr>
          <w:rStyle w:val="apple-converted-space"/>
          <w:rFonts w:ascii="Arial Narrow" w:hAnsi="Arial Narrow" w:cs="Arial"/>
          <w:color w:val="222222"/>
        </w:rPr>
        <w:t> </w:t>
      </w:r>
      <w:r w:rsidRPr="00B42FCE">
        <w:rPr>
          <w:rFonts w:ascii="Arial Narrow" w:hAnsi="Arial Narrow" w:cs="Arial"/>
        </w:rPr>
        <w:t>and you will see "Robert's random stuff" and his picture.  The posts are listed as most recent first, so go to the bottom to read the first post.  You don't need a Facebook account, or even an e-mail address to read. </w:t>
      </w:r>
      <w:r w:rsidRPr="00B42FCE">
        <w:rPr>
          <w:rStyle w:val="apple-converted-space"/>
          <w:rFonts w:ascii="Arial Narrow" w:hAnsi="Arial Narrow" w:cs="Arial"/>
          <w:color w:val="222222"/>
        </w:rPr>
        <w:t> </w:t>
      </w:r>
    </w:p>
    <w:p w:rsidR="00942B69" w:rsidRPr="00B42FCE" w:rsidRDefault="00A668F7" w:rsidP="001E7EA6">
      <w:pPr>
        <w:pStyle w:val="NoSpacing"/>
        <w:rPr>
          <w:rStyle w:val="Emphasis"/>
          <w:rFonts w:ascii="Arial Narrow" w:hAnsi="Arial Narrow" w:cs="Arial"/>
          <w:b/>
          <w:i w:val="0"/>
          <w:shd w:val="clear" w:color="auto" w:fill="FFFFFF"/>
        </w:rPr>
      </w:pPr>
      <w:r w:rsidRPr="00B42FCE">
        <w:rPr>
          <w:rFonts w:ascii="Arial Narrow" w:hAnsi="Arial Narrow" w:cs="Arial"/>
          <w:shd w:val="clear" w:color="auto" w:fill="FFFFFF"/>
        </w:rPr>
        <w:t>This is a new endeavor for Robert, no promises about how often things will be posted, or what topic may come up.  Might be church related, maybe camp for emergency services related, might be funny, might be serious, may or may not be of interest to you.  But if you have time, check it out, and then let Robert know what you think."</w:t>
      </w:r>
    </w:p>
    <w:p w:rsidR="00495E85" w:rsidRDefault="00495E85" w:rsidP="00942B69">
      <w:pPr>
        <w:pStyle w:val="NoSpacing"/>
        <w:rPr>
          <w:rStyle w:val="Emphasis"/>
          <w:rFonts w:ascii="Arial Narrow" w:hAnsi="Arial Narrow" w:cs="Arial"/>
          <w:b/>
          <w:i w:val="0"/>
          <w:sz w:val="28"/>
          <w:szCs w:val="28"/>
          <w:shd w:val="clear" w:color="auto" w:fill="FFFFFF"/>
        </w:rPr>
      </w:pPr>
    </w:p>
    <w:p w:rsidR="00942B69" w:rsidRPr="00FA23E2" w:rsidRDefault="00942B69" w:rsidP="00942B69">
      <w:pPr>
        <w:pStyle w:val="NoSpacing"/>
        <w:rPr>
          <w:rStyle w:val="Emphasis"/>
          <w:rFonts w:ascii="Arial Narrow" w:hAnsi="Arial Narrow" w:cs="Arial"/>
          <w:i w:val="0"/>
          <w:shd w:val="clear" w:color="auto" w:fill="FFFFFF"/>
        </w:rPr>
      </w:pPr>
      <w:r>
        <w:rPr>
          <w:rStyle w:val="Emphasis"/>
          <w:rFonts w:ascii="Arial Narrow" w:hAnsi="Arial Narrow" w:cs="Arial"/>
          <w:b/>
          <w:i w:val="0"/>
          <w:sz w:val="28"/>
          <w:szCs w:val="28"/>
          <w:shd w:val="clear" w:color="auto" w:fill="FFFFFF"/>
        </w:rPr>
        <w:t xml:space="preserve">March 5   Ash Wednesday worship at 7pm, Mason Church.  </w:t>
      </w:r>
      <w:r>
        <w:rPr>
          <w:rStyle w:val="Emphasis"/>
          <w:rFonts w:ascii="Arial Narrow" w:hAnsi="Arial Narrow" w:cs="Arial"/>
          <w:b/>
          <w:i w:val="0"/>
          <w:shd w:val="clear" w:color="auto" w:fill="FFFFFF"/>
        </w:rPr>
        <w:t>Take time</w:t>
      </w:r>
      <w:r>
        <w:rPr>
          <w:rStyle w:val="Emphasis"/>
          <w:rFonts w:ascii="Arial Narrow" w:hAnsi="Arial Narrow" w:cs="Arial"/>
          <w:i w:val="0"/>
          <w:shd w:val="clear" w:color="auto" w:fill="FFFFFF"/>
        </w:rPr>
        <w:t xml:space="preserve"> out in your week to come to this Ash Wednesday service.  It is a special service to begin this season of our church calendar.  </w:t>
      </w:r>
    </w:p>
    <w:p w:rsidR="00942B69" w:rsidRDefault="00942B69" w:rsidP="00AC7257">
      <w:pPr>
        <w:pStyle w:val="NoSpacing"/>
        <w:rPr>
          <w:rFonts w:ascii="Arial Narrow" w:hAnsi="Arial Narrow"/>
          <w:b/>
          <w:sz w:val="28"/>
          <w:szCs w:val="28"/>
        </w:rPr>
      </w:pPr>
    </w:p>
    <w:p w:rsidR="00AC7257" w:rsidRPr="00580FA7" w:rsidRDefault="00AC7257" w:rsidP="00AC7257">
      <w:pPr>
        <w:pStyle w:val="NoSpacing"/>
        <w:rPr>
          <w:rFonts w:ascii="Arial Narrow" w:hAnsi="Arial Narrow"/>
        </w:rPr>
      </w:pPr>
      <w:r w:rsidRPr="00341B5E">
        <w:rPr>
          <w:rFonts w:ascii="Arial Narrow" w:hAnsi="Arial Narrow"/>
          <w:b/>
          <w:sz w:val="28"/>
          <w:szCs w:val="28"/>
        </w:rPr>
        <w:t>March 13th     Community Supper</w:t>
      </w:r>
      <w:r w:rsidRPr="00580FA7">
        <w:rPr>
          <w:rFonts w:ascii="Arial Narrow" w:hAnsi="Arial Narrow"/>
        </w:rPr>
        <w:t xml:space="preserve">   5:30 to 7 pm and still free!</w:t>
      </w:r>
    </w:p>
    <w:p w:rsidR="00AC7257" w:rsidRPr="00580FA7" w:rsidRDefault="00AC7257" w:rsidP="00AC7257">
      <w:pPr>
        <w:pStyle w:val="NoSpacing"/>
        <w:rPr>
          <w:rFonts w:ascii="Arial Narrow" w:hAnsi="Arial Narrow"/>
        </w:rPr>
      </w:pPr>
      <w:r w:rsidRPr="00580FA7">
        <w:rPr>
          <w:rFonts w:ascii="Arial Narrow" w:hAnsi="Arial Narrow"/>
        </w:rPr>
        <w:t xml:space="preserve">Enjoy a meal with your friends, and neighbors—and meet new friends and neighbors.  </w:t>
      </w:r>
    </w:p>
    <w:p w:rsidR="00AC7257" w:rsidRPr="00580FA7" w:rsidRDefault="00AC7257" w:rsidP="00AC7257">
      <w:pPr>
        <w:pStyle w:val="NoSpacing"/>
        <w:rPr>
          <w:rFonts w:ascii="Arial Narrow" w:hAnsi="Arial Narrow"/>
        </w:rPr>
      </w:pPr>
    </w:p>
    <w:p w:rsidR="003505F9" w:rsidRPr="00580FA7" w:rsidRDefault="00AC7257" w:rsidP="003505F9">
      <w:pPr>
        <w:pStyle w:val="NoSpacing"/>
        <w:rPr>
          <w:rStyle w:val="Heading1Char"/>
          <w:rFonts w:ascii="Arial Narrow" w:hAnsi="Arial Narrow"/>
          <w:color w:val="auto"/>
        </w:rPr>
      </w:pPr>
      <w:r w:rsidRPr="00580FA7">
        <w:rPr>
          <w:rStyle w:val="Heading1Char"/>
          <w:rFonts w:ascii="Arial Narrow" w:hAnsi="Arial Narrow"/>
          <w:color w:val="auto"/>
        </w:rPr>
        <w:t>Coffee House, March 15</w:t>
      </w:r>
      <w:r w:rsidRPr="00580FA7">
        <w:rPr>
          <w:rFonts w:ascii="Arial Narrow" w:hAnsi="Arial Narrow"/>
        </w:rPr>
        <w:t xml:space="preserve">   The featured performer is Dean Stevens with a variety of folk music, stories and skillful instrumentation.  Don’t miss him!  To hear a sample go to: </w:t>
      </w:r>
      <w:hyperlink r:id="rId10" w:history="1">
        <w:r w:rsidRPr="00580FA7">
          <w:rPr>
            <w:rStyle w:val="Hyperlink"/>
            <w:rFonts w:ascii="Arial Narrow" w:hAnsi="Arial Narrow"/>
            <w:bCs/>
          </w:rPr>
          <w:t>http://www.reverbnation.com/deanstevens</w:t>
        </w:r>
      </w:hyperlink>
      <w:r w:rsidRPr="00580FA7">
        <w:rPr>
          <w:rFonts w:ascii="Arial Narrow" w:hAnsi="Arial Narrow"/>
        </w:rPr>
        <w:t xml:space="preserve">  or at </w:t>
      </w:r>
      <w:hyperlink r:id="rId11" w:history="1">
        <w:r w:rsidRPr="00580FA7">
          <w:rPr>
            <w:rStyle w:val="Hyperlink"/>
            <w:rFonts w:ascii="Arial Narrow" w:hAnsi="Arial Narrow"/>
            <w:bCs/>
          </w:rPr>
          <w:t>www.deanstevens.com</w:t>
        </w:r>
      </w:hyperlink>
      <w:r w:rsidRPr="00580FA7">
        <w:rPr>
          <w:rFonts w:ascii="Arial Narrow" w:hAnsi="Arial Narrow"/>
        </w:rPr>
        <w:t xml:space="preserve"> .   As always, there are open mike spots for local performers who share a few songs and show us that talent is all around us.  Come at 6:45 to get on the open mike list, or just enjoy some coffee and snacks before the music starts at 7:30pm til about 9:30.  See: </w:t>
      </w:r>
      <w:hyperlink r:id="rId12" w:history="1">
        <w:r w:rsidRPr="00580FA7">
          <w:rPr>
            <w:rStyle w:val="Hyperlink"/>
            <w:rFonts w:ascii="Arial Narrow" w:hAnsi="Arial Narrow"/>
            <w:bCs/>
            <w:color w:val="auto"/>
          </w:rPr>
          <w:t>http://thelivingroomcoffeehouse.wordpress.com/</w:t>
        </w:r>
      </w:hyperlink>
    </w:p>
    <w:p w:rsidR="005F4550" w:rsidRPr="00580FA7" w:rsidRDefault="002765F0" w:rsidP="003505F9">
      <w:pPr>
        <w:pStyle w:val="NoSpacing"/>
        <w:rPr>
          <w:rFonts w:ascii="Arial Narrow" w:hAnsi="Arial Narrow"/>
          <w:noProof/>
        </w:rPr>
      </w:pPr>
      <w:r w:rsidRPr="00580FA7">
        <w:rPr>
          <w:rFonts w:ascii="Arial Narrow" w:hAnsi="Arial Narrow"/>
        </w:rPr>
        <w:t>.</w:t>
      </w:r>
    </w:p>
    <w:p w:rsidR="008D4D08" w:rsidRPr="00341B5E" w:rsidRDefault="00454CCC" w:rsidP="003505F9">
      <w:pPr>
        <w:pStyle w:val="NoSpacing"/>
        <w:rPr>
          <w:rFonts w:ascii="Arial Narrow" w:hAnsi="Arial Narrow"/>
          <w:b/>
          <w:sz w:val="28"/>
          <w:szCs w:val="28"/>
        </w:rPr>
      </w:pPr>
      <w:r w:rsidRPr="00341B5E">
        <w:rPr>
          <w:rFonts w:ascii="Arial Narrow" w:hAnsi="Arial Narrow"/>
          <w:b/>
          <w:sz w:val="28"/>
          <w:szCs w:val="28"/>
        </w:rPr>
        <w:t>Plans for more Adult Study groups</w:t>
      </w:r>
      <w:r w:rsidR="00AC7257">
        <w:rPr>
          <w:rFonts w:ascii="Arial Narrow" w:hAnsi="Arial Narrow"/>
          <w:b/>
          <w:sz w:val="28"/>
          <w:szCs w:val="28"/>
        </w:rPr>
        <w:t>—Beginning March 11, Tuesdays, for 5 weeks</w:t>
      </w:r>
      <w:r w:rsidRPr="00341B5E">
        <w:rPr>
          <w:rFonts w:ascii="Arial Narrow" w:hAnsi="Arial Narrow"/>
          <w:b/>
          <w:sz w:val="28"/>
          <w:szCs w:val="28"/>
        </w:rPr>
        <w:t xml:space="preserve">:  </w:t>
      </w:r>
    </w:p>
    <w:p w:rsidR="006F706B" w:rsidRPr="00580FA7" w:rsidRDefault="008D4D08" w:rsidP="003505F9">
      <w:pPr>
        <w:pStyle w:val="NoSpacing"/>
        <w:rPr>
          <w:rFonts w:ascii="Arial Narrow" w:hAnsi="Arial Narrow"/>
        </w:rPr>
      </w:pPr>
      <w:r w:rsidRPr="00580FA7">
        <w:rPr>
          <w:rFonts w:ascii="Arial Narrow" w:hAnsi="Arial Narrow"/>
        </w:rPr>
        <w:t>Reverend Robert will be leading a T</w:t>
      </w:r>
      <w:r w:rsidR="00AC7257">
        <w:rPr>
          <w:rFonts w:ascii="Arial Narrow" w:hAnsi="Arial Narrow"/>
        </w:rPr>
        <w:t>uesday morning study group for 5</w:t>
      </w:r>
      <w:r w:rsidRPr="00580FA7">
        <w:rPr>
          <w:rFonts w:ascii="Arial Narrow" w:hAnsi="Arial Narrow"/>
        </w:rPr>
        <w:t xml:space="preserve"> weeks starting </w:t>
      </w:r>
      <w:r w:rsidR="00C07CA7" w:rsidRPr="00580FA7">
        <w:rPr>
          <w:rFonts w:ascii="Arial Narrow" w:hAnsi="Arial Narrow"/>
        </w:rPr>
        <w:t>March</w:t>
      </w:r>
      <w:r w:rsidRPr="00580FA7">
        <w:rPr>
          <w:rFonts w:ascii="Arial Narrow" w:hAnsi="Arial Narrow"/>
        </w:rPr>
        <w:t xml:space="preserve"> 1</w:t>
      </w:r>
      <w:r w:rsidR="00942B69">
        <w:rPr>
          <w:rFonts w:ascii="Arial Narrow" w:hAnsi="Arial Narrow"/>
        </w:rPr>
        <w:t xml:space="preserve">1th.  </w:t>
      </w:r>
      <w:r w:rsidR="00FA05C0" w:rsidRPr="00580FA7">
        <w:rPr>
          <w:rFonts w:ascii="Arial Narrow" w:hAnsi="Arial Narrow"/>
        </w:rPr>
        <w:t xml:space="preserve">  The book we plan to use is </w:t>
      </w:r>
      <w:r w:rsidR="00FA05C0" w:rsidRPr="00580FA7">
        <w:rPr>
          <w:rFonts w:ascii="Arial Narrow" w:hAnsi="Arial Narrow"/>
          <w:u w:val="single"/>
        </w:rPr>
        <w:t>Saving Jesus from the Church:  How to stop worshiping Christ and start following Jesus</w:t>
      </w:r>
      <w:r w:rsidR="00942B69">
        <w:rPr>
          <w:rFonts w:ascii="Arial Narrow" w:hAnsi="Arial Narrow"/>
          <w:u w:val="single"/>
        </w:rPr>
        <w:t xml:space="preserve"> b</w:t>
      </w:r>
      <w:r w:rsidR="00FC53B5" w:rsidRPr="00580FA7">
        <w:rPr>
          <w:rFonts w:ascii="Arial Narrow" w:hAnsi="Arial Narrow"/>
        </w:rPr>
        <w:t>y Robin R. Meyers.  It is available from the Milford Toadstool for $14.99.  If we order 6 books together we get a discount, so let Michelle know if you would like to order this book</w:t>
      </w:r>
      <w:r w:rsidR="00842AD2" w:rsidRPr="00580FA7">
        <w:rPr>
          <w:rFonts w:ascii="Arial Narrow" w:hAnsi="Arial Narrow"/>
        </w:rPr>
        <w:t>.  You can also get it thru Amazon, but if you want to support the local economy, try the Toadstool!</w:t>
      </w:r>
      <w:r w:rsidRPr="00580FA7">
        <w:rPr>
          <w:rFonts w:ascii="Arial Narrow" w:hAnsi="Arial Narrow"/>
        </w:rPr>
        <w:t xml:space="preserve">  </w:t>
      </w:r>
      <w:r w:rsidR="00842AD2" w:rsidRPr="00580FA7">
        <w:rPr>
          <w:rFonts w:ascii="Arial Narrow" w:hAnsi="Arial Narrow"/>
        </w:rPr>
        <w:t xml:space="preserve">  Click on: </w:t>
      </w:r>
      <w:hyperlink r:id="rId13" w:history="1">
        <w:r w:rsidR="006F706B" w:rsidRPr="00580FA7">
          <w:rPr>
            <w:rStyle w:val="Hyperlink"/>
            <w:rFonts w:ascii="Arial Narrow" w:hAnsi="Arial Narrow"/>
          </w:rPr>
          <w:t>http://www.toadbooks.com/book/9780061568220</w:t>
        </w:r>
      </w:hyperlink>
      <w:r w:rsidR="00AC7257">
        <w:rPr>
          <w:rFonts w:ascii="Arial Narrow" w:hAnsi="Arial Narrow"/>
        </w:rPr>
        <w:t xml:space="preserve">  for a review of the book.</w:t>
      </w:r>
    </w:p>
    <w:p w:rsidR="00BD6F45" w:rsidRPr="00580FA7" w:rsidRDefault="00AA0BD8" w:rsidP="003505F9">
      <w:pPr>
        <w:pStyle w:val="NoSpacing"/>
        <w:rPr>
          <w:rFonts w:ascii="Arial Narrow" w:hAnsi="Arial Narrow"/>
        </w:rPr>
      </w:pPr>
      <w:r w:rsidRPr="001E7EA6">
        <w:rPr>
          <w:rFonts w:ascii="Arial Narrow" w:hAnsi="Arial Narrow"/>
          <w:b/>
        </w:rPr>
        <w:t>Your Christian Education Committee</w:t>
      </w:r>
      <w:r w:rsidRPr="00580FA7">
        <w:rPr>
          <w:rFonts w:ascii="Arial Narrow" w:hAnsi="Arial Narrow"/>
        </w:rPr>
        <w:t xml:space="preserve"> is still working on finding out what our needs are, how to sc</w:t>
      </w:r>
      <w:r w:rsidR="00FA6F81" w:rsidRPr="00580FA7">
        <w:rPr>
          <w:rFonts w:ascii="Arial Narrow" w:hAnsi="Arial Narrow"/>
        </w:rPr>
        <w:t>hedul</w:t>
      </w:r>
      <w:r w:rsidRPr="00580FA7">
        <w:rPr>
          <w:rFonts w:ascii="Arial Narrow" w:hAnsi="Arial Narrow"/>
        </w:rPr>
        <w:t xml:space="preserve">e in more events, and would love to hear from you!  Contact Marlene Damery </w:t>
      </w:r>
      <w:hyperlink r:id="rId14" w:history="1">
        <w:r w:rsidR="007F53A4" w:rsidRPr="00580FA7">
          <w:rPr>
            <w:rStyle w:val="Hyperlink"/>
            <w:rFonts w:ascii="Arial Narrow" w:hAnsi="Arial Narrow"/>
            <w:color w:val="auto"/>
          </w:rPr>
          <w:t>mrsdamery@aol.com</w:t>
        </w:r>
      </w:hyperlink>
      <w:r w:rsidR="000227EE" w:rsidRPr="00580FA7">
        <w:rPr>
          <w:rFonts w:ascii="Arial Narrow" w:hAnsi="Arial Narrow"/>
        </w:rPr>
        <w:t xml:space="preserve">  or Tina Atkinson </w:t>
      </w:r>
      <w:hyperlink r:id="rId15" w:history="1">
        <w:r w:rsidR="000227EE" w:rsidRPr="00580FA7">
          <w:rPr>
            <w:rStyle w:val="Hyperlink"/>
            <w:rFonts w:ascii="Arial Narrow" w:hAnsi="Arial Narrow"/>
            <w:color w:val="auto"/>
          </w:rPr>
          <w:t>tina185@aol.com</w:t>
        </w:r>
      </w:hyperlink>
      <w:r w:rsidR="000227EE" w:rsidRPr="00580FA7">
        <w:rPr>
          <w:rFonts w:ascii="Arial Narrow" w:hAnsi="Arial Narrow"/>
        </w:rPr>
        <w:t xml:space="preserve">    The survey that was sent out did not generate huge responses, so they will be working on a ‘new improved’ survey, and would just love to hear from you.  Did you read a book, or hear of a program of study that especially interests you?   Or is there a longing in your spiritual life that a study group could help with.   </w:t>
      </w:r>
    </w:p>
    <w:p w:rsidR="006F706B" w:rsidRPr="00580FA7" w:rsidRDefault="006F706B" w:rsidP="003505F9">
      <w:pPr>
        <w:pStyle w:val="NoSpacing"/>
        <w:rPr>
          <w:rFonts w:ascii="Arial Narrow" w:hAnsi="Arial Narrow"/>
        </w:rPr>
      </w:pPr>
    </w:p>
    <w:p w:rsidR="006F706B" w:rsidRDefault="006F706B" w:rsidP="003505F9">
      <w:pPr>
        <w:pStyle w:val="NoSpacing"/>
        <w:rPr>
          <w:rFonts w:ascii="Arial Narrow" w:hAnsi="Arial Narrow"/>
        </w:rPr>
      </w:pPr>
      <w:r w:rsidRPr="00580FA7">
        <w:rPr>
          <w:rFonts w:ascii="Arial Narrow" w:hAnsi="Arial Narrow"/>
          <w:b/>
          <w:sz w:val="28"/>
          <w:szCs w:val="28"/>
        </w:rPr>
        <w:t>Did you miss the Annual Meeting?</w:t>
      </w:r>
      <w:r w:rsidRPr="00580FA7">
        <w:rPr>
          <w:rFonts w:ascii="Arial Narrow" w:hAnsi="Arial Narrow"/>
        </w:rPr>
        <w:t xml:space="preserve">  Contact Dotsie if you would like a digital copy of the Annual Report.  It gives an update on what happened over the year, our budget figures, and more.  Email Dotsie at:  </w:t>
      </w:r>
      <w:hyperlink r:id="rId16" w:history="1">
        <w:r w:rsidR="00341B5E" w:rsidRPr="008D154A">
          <w:rPr>
            <w:rStyle w:val="Hyperlink"/>
            <w:rFonts w:ascii="Arial Narrow" w:hAnsi="Arial Narrow"/>
          </w:rPr>
          <w:t>dotsie24@gmail.com</w:t>
        </w:r>
      </w:hyperlink>
    </w:p>
    <w:p w:rsidR="002F2FBF" w:rsidRPr="00580FA7" w:rsidRDefault="002F2FBF" w:rsidP="003505F9">
      <w:pPr>
        <w:pStyle w:val="NoSpacing"/>
        <w:rPr>
          <w:rFonts w:ascii="Arial Narrow" w:hAnsi="Arial Narrow"/>
        </w:rPr>
      </w:pPr>
    </w:p>
    <w:p w:rsidR="003E59CF" w:rsidRPr="00580FA7" w:rsidRDefault="004D5792" w:rsidP="003505F9">
      <w:pPr>
        <w:pStyle w:val="NoSpacing"/>
        <w:rPr>
          <w:rFonts w:ascii="Arial Narrow" w:hAnsi="Arial Narrow"/>
        </w:rPr>
      </w:pPr>
      <w:r w:rsidRPr="00580FA7">
        <w:rPr>
          <w:rStyle w:val="Heading1Char"/>
          <w:rFonts w:ascii="Arial Narrow" w:hAnsi="Arial Narrow"/>
          <w:color w:val="auto"/>
        </w:rPr>
        <w:t>HELP WANTED</w:t>
      </w:r>
      <w:r w:rsidRPr="00580FA7">
        <w:rPr>
          <w:rFonts w:ascii="Arial Narrow" w:hAnsi="Arial Narrow"/>
        </w:rPr>
        <w:t>…</w:t>
      </w:r>
      <w:r w:rsidR="00F80F55" w:rsidRPr="00580FA7">
        <w:rPr>
          <w:rFonts w:ascii="Arial Narrow" w:hAnsi="Arial Narrow"/>
        </w:rPr>
        <w:t xml:space="preserve">Church School </w:t>
      </w:r>
      <w:r w:rsidR="00D03291" w:rsidRPr="00580FA7">
        <w:rPr>
          <w:rFonts w:ascii="Arial Narrow" w:hAnsi="Arial Narrow"/>
        </w:rPr>
        <w:t xml:space="preserve">Teachers still needed </w:t>
      </w:r>
      <w:r w:rsidR="00F80F55" w:rsidRPr="00580FA7">
        <w:rPr>
          <w:rFonts w:ascii="Arial Narrow" w:hAnsi="Arial Narrow"/>
        </w:rPr>
        <w:t>for</w:t>
      </w:r>
      <w:r w:rsidR="006E62C2" w:rsidRPr="00580FA7">
        <w:rPr>
          <w:rFonts w:ascii="Arial Narrow" w:hAnsi="Arial Narrow"/>
        </w:rPr>
        <w:t xml:space="preserve"> </w:t>
      </w:r>
      <w:r w:rsidR="00AD378D" w:rsidRPr="00580FA7">
        <w:rPr>
          <w:rFonts w:ascii="Arial Narrow" w:hAnsi="Arial Narrow"/>
        </w:rPr>
        <w:t xml:space="preserve">April and May. </w:t>
      </w:r>
      <w:r w:rsidR="00F80F55" w:rsidRPr="00580FA7">
        <w:rPr>
          <w:rFonts w:ascii="Arial Narrow" w:hAnsi="Arial Narrow"/>
        </w:rPr>
        <w:t xml:space="preserve"> </w:t>
      </w:r>
      <w:r w:rsidR="00135E14" w:rsidRPr="00580FA7">
        <w:rPr>
          <w:rFonts w:ascii="Arial Narrow" w:hAnsi="Arial Narrow"/>
        </w:rPr>
        <w:t>Thank you to all who volunteer.  If you want to assist, e</w:t>
      </w:r>
      <w:r w:rsidR="00EE120B" w:rsidRPr="00580FA7">
        <w:rPr>
          <w:rFonts w:ascii="Arial Narrow" w:hAnsi="Arial Narrow"/>
        </w:rPr>
        <w:t xml:space="preserve">mail Jennie </w:t>
      </w:r>
      <w:hyperlink r:id="rId17" w:history="1">
        <w:r w:rsidR="005F2E8F" w:rsidRPr="00580FA7">
          <w:rPr>
            <w:rStyle w:val="Hyperlink"/>
            <w:rFonts w:ascii="Arial Narrow" w:hAnsi="Arial Narrow"/>
            <w:color w:val="auto"/>
          </w:rPr>
          <w:t>Jwalsh131@comcast.net</w:t>
        </w:r>
      </w:hyperlink>
      <w:r w:rsidR="00EE120B" w:rsidRPr="00580FA7">
        <w:rPr>
          <w:rFonts w:ascii="Arial Narrow" w:hAnsi="Arial Narrow"/>
        </w:rPr>
        <w:t xml:space="preserve">  or call at </w:t>
      </w:r>
      <w:r w:rsidR="007A6D35" w:rsidRPr="00580FA7">
        <w:rPr>
          <w:rFonts w:ascii="Arial Narrow" w:hAnsi="Arial Narrow"/>
        </w:rPr>
        <w:t>603-</w:t>
      </w:r>
      <w:r w:rsidR="00EE120B" w:rsidRPr="00580FA7">
        <w:rPr>
          <w:rFonts w:ascii="Arial Narrow" w:hAnsi="Arial Narrow"/>
        </w:rPr>
        <w:t>291-0097.</w:t>
      </w:r>
    </w:p>
    <w:p w:rsidR="00230477" w:rsidRPr="00580FA7" w:rsidRDefault="00230477" w:rsidP="003505F9">
      <w:pPr>
        <w:pStyle w:val="NoSpacing"/>
        <w:rPr>
          <w:rFonts w:ascii="Arial Narrow" w:hAnsi="Arial Narrow"/>
        </w:rPr>
      </w:pPr>
    </w:p>
    <w:p w:rsidR="00341B5E" w:rsidRDefault="00A81B44" w:rsidP="003505F9">
      <w:pPr>
        <w:pStyle w:val="NoSpacing"/>
        <w:rPr>
          <w:rFonts w:ascii="Arial Narrow" w:hAnsi="Arial Narrow"/>
        </w:rPr>
      </w:pPr>
      <w:r w:rsidRPr="00580FA7">
        <w:rPr>
          <w:rStyle w:val="Heading1Char"/>
          <w:rFonts w:ascii="Arial Narrow" w:hAnsi="Arial Narrow"/>
          <w:color w:val="auto"/>
        </w:rPr>
        <w:t xml:space="preserve">News from </w:t>
      </w:r>
      <w:r w:rsidR="009C2EDC" w:rsidRPr="00580FA7">
        <w:rPr>
          <w:rStyle w:val="Heading1Char"/>
          <w:rFonts w:ascii="Arial Narrow" w:hAnsi="Arial Narrow"/>
          <w:color w:val="auto"/>
        </w:rPr>
        <w:t>UCC:</w:t>
      </w:r>
      <w:r w:rsidR="009C2EDC" w:rsidRPr="00580FA7">
        <w:rPr>
          <w:rFonts w:ascii="Arial Narrow" w:hAnsi="Arial Narrow"/>
        </w:rPr>
        <w:t xml:space="preserve">  </w:t>
      </w:r>
      <w:r w:rsidR="001B7931" w:rsidRPr="00580FA7">
        <w:rPr>
          <w:rFonts w:ascii="Arial Narrow" w:hAnsi="Arial Narrow"/>
        </w:rPr>
        <w:t xml:space="preserve">March 28-30, 2014  </w:t>
      </w:r>
      <w:r w:rsidR="009C2EDC" w:rsidRPr="00580FA7">
        <w:rPr>
          <w:rFonts w:ascii="Arial Narrow" w:hAnsi="Arial Narrow"/>
        </w:rPr>
        <w:t>Celebration IX  “Together we can…”  A women’s celebration.  This is an event for clergy and lay women.  Registration i</w:t>
      </w:r>
      <w:r w:rsidR="00CA218C" w:rsidRPr="00580FA7">
        <w:rPr>
          <w:rFonts w:ascii="Arial Narrow" w:hAnsi="Arial Narrow"/>
        </w:rPr>
        <w:t xml:space="preserve">nfo is available from Jan Bittner at </w:t>
      </w:r>
      <w:hyperlink r:id="rId18" w:history="1">
        <w:r w:rsidR="00CA218C" w:rsidRPr="00580FA7">
          <w:rPr>
            <w:rStyle w:val="Hyperlink"/>
            <w:rFonts w:ascii="Arial Narrow" w:hAnsi="Arial Narrow"/>
            <w:color w:val="auto"/>
          </w:rPr>
          <w:t>jabittner@charter.net</w:t>
        </w:r>
      </w:hyperlink>
      <w:r w:rsidR="00CA218C" w:rsidRPr="00580FA7">
        <w:rPr>
          <w:rFonts w:ascii="Arial Narrow" w:hAnsi="Arial Narrow"/>
        </w:rPr>
        <w:t xml:space="preserve"> or 860-429-3134.    </w:t>
      </w:r>
      <w:r w:rsidR="00AA2218" w:rsidRPr="00580FA7">
        <w:rPr>
          <w:rFonts w:ascii="Arial Narrow" w:hAnsi="Arial Narrow"/>
        </w:rPr>
        <w:t xml:space="preserve">Contact Michelle at </w:t>
      </w:r>
      <w:hyperlink r:id="rId19" w:history="1">
        <w:r w:rsidR="00AA2218" w:rsidRPr="00580FA7">
          <w:rPr>
            <w:rStyle w:val="Hyperlink"/>
            <w:rFonts w:ascii="Arial Narrow" w:hAnsi="Arial Narrow"/>
            <w:color w:val="auto"/>
          </w:rPr>
          <w:t>miscott39@gmail.com</w:t>
        </w:r>
      </w:hyperlink>
      <w:r w:rsidR="00AA2218" w:rsidRPr="00580FA7">
        <w:rPr>
          <w:rFonts w:ascii="Arial Narrow" w:hAnsi="Arial Narrow"/>
        </w:rPr>
        <w:t xml:space="preserve"> or 878-1680.</w:t>
      </w:r>
      <w:r w:rsidR="002F2FBF" w:rsidRPr="00580FA7">
        <w:rPr>
          <w:rFonts w:ascii="Arial Narrow" w:hAnsi="Arial Narrow"/>
        </w:rPr>
        <w:t xml:space="preserve">  (Note:  Michelle plans to attend, and welcomes company.)</w:t>
      </w:r>
    </w:p>
    <w:p w:rsidR="00E70D8A" w:rsidRDefault="00E70D8A" w:rsidP="003505F9">
      <w:pPr>
        <w:pStyle w:val="NoSpacing"/>
        <w:rPr>
          <w:rStyle w:val="Heading1Char"/>
          <w:rFonts w:ascii="Arial Narrow" w:eastAsiaTheme="minorHAnsi" w:hAnsi="Arial Narrow" w:cstheme="minorBidi"/>
          <w:bCs w:val="0"/>
          <w:color w:val="auto"/>
        </w:rPr>
      </w:pPr>
    </w:p>
    <w:p w:rsidR="00E70D8A" w:rsidRDefault="00E70D8A" w:rsidP="003505F9">
      <w:pPr>
        <w:pStyle w:val="NoSpacing"/>
        <w:rPr>
          <w:rStyle w:val="Heading1Char"/>
          <w:rFonts w:ascii="Arial Narrow" w:eastAsiaTheme="minorHAnsi" w:hAnsi="Arial Narrow" w:cstheme="minorBidi"/>
          <w:bCs w:val="0"/>
          <w:color w:val="auto"/>
        </w:rPr>
      </w:pPr>
    </w:p>
    <w:p w:rsidR="00341B5E" w:rsidRDefault="00341B5E" w:rsidP="003505F9">
      <w:pPr>
        <w:pStyle w:val="NoSpacing"/>
        <w:rPr>
          <w:rFonts w:ascii="Arial Narrow" w:hAnsi="Arial Narrow"/>
        </w:rPr>
      </w:pPr>
      <w:r w:rsidRPr="00580FA7">
        <w:rPr>
          <w:rStyle w:val="Heading1Char"/>
          <w:rFonts w:ascii="Arial Narrow" w:eastAsiaTheme="minorHAnsi" w:hAnsi="Arial Narrow" w:cstheme="minorBidi"/>
          <w:bCs w:val="0"/>
          <w:color w:val="auto"/>
        </w:rPr>
        <w:t>PREPARE TO SERVE</w:t>
      </w:r>
      <w:r w:rsidRPr="00580FA7">
        <w:rPr>
          <w:rStyle w:val="Heading1Char"/>
          <w:rFonts w:ascii="Arial Narrow" w:eastAsiaTheme="minorHAnsi" w:hAnsi="Arial Narrow" w:cstheme="minorBidi"/>
          <w:b w:val="0"/>
          <w:bCs w:val="0"/>
          <w:color w:val="auto"/>
          <w:sz w:val="24"/>
        </w:rPr>
        <w:t xml:space="preserve">   </w:t>
      </w:r>
      <w:r w:rsidRPr="00580FA7">
        <w:rPr>
          <w:rStyle w:val="Heading1Char"/>
          <w:rFonts w:ascii="Arial Narrow" w:eastAsiaTheme="minorHAnsi" w:hAnsi="Arial Narrow" w:cstheme="minorBidi"/>
          <w:b w:val="0"/>
          <w:bCs w:val="0"/>
          <w:color w:val="auto"/>
          <w:sz w:val="24"/>
          <w:szCs w:val="24"/>
        </w:rPr>
        <w:t xml:space="preserve">Thank you for our party of 7 who attended the conference this year.  They will be sharing the information to all who will listen!  It is a wonderful infusion of energy to be with our fellow worshipers from all over NH.  There is great music to start, and then workshops of your choice.  The conference committee goes to great lengths to find workshop leaders with a wonderful variety of talents. </w:t>
      </w:r>
    </w:p>
    <w:p w:rsidR="00341B5E" w:rsidRDefault="00341B5E" w:rsidP="003505F9">
      <w:pPr>
        <w:pStyle w:val="NoSpacing"/>
        <w:rPr>
          <w:rFonts w:ascii="Arial Narrow" w:hAnsi="Arial Narrow"/>
        </w:rPr>
      </w:pPr>
    </w:p>
    <w:p w:rsidR="00341B5E" w:rsidRPr="00580FA7" w:rsidRDefault="00341B5E" w:rsidP="00341B5E">
      <w:pPr>
        <w:pStyle w:val="NoSpacing"/>
        <w:rPr>
          <w:rFonts w:ascii="Arial Narrow" w:hAnsi="Arial Narrow" w:cs="Arial"/>
          <w:shd w:val="clear" w:color="auto" w:fill="FFFFFF"/>
        </w:rPr>
      </w:pPr>
      <w:r w:rsidRPr="00580FA7">
        <w:rPr>
          <w:rStyle w:val="Heading1Char"/>
          <w:rFonts w:ascii="Arial Narrow" w:hAnsi="Arial Narrow"/>
          <w:color w:val="auto"/>
        </w:rPr>
        <w:t>TD Bank Offers community funds</w:t>
      </w:r>
      <w:r w:rsidRPr="00580FA7">
        <w:rPr>
          <w:rFonts w:ascii="Arial Narrow" w:hAnsi="Arial Narrow" w:cs="Arial"/>
          <w:shd w:val="clear" w:color="auto" w:fill="FFFFFF"/>
        </w:rPr>
        <w:t xml:space="preserve">.  Wow, the bank is offering to participate in our community by giving funds to Mason Church based on what you have in your accounts with them.  Their recently revamped Affinity program is a good deal!   In the past we did not have enough people in the program to reach their minimum quota. TD Bank has eliminated the quota.  The Mason Congregational Church Affinity program Code </w:t>
      </w:r>
      <w:r w:rsidRPr="00580FA7">
        <w:rPr>
          <w:rFonts w:ascii="Arial Narrow" w:hAnsi="Arial Narrow" w:cs="Arial"/>
          <w:highlight w:val="yellow"/>
          <w:shd w:val="clear" w:color="auto" w:fill="FFFFFF"/>
        </w:rPr>
        <w:t>number is A3745.</w:t>
      </w:r>
    </w:p>
    <w:p w:rsidR="00341B5E" w:rsidRDefault="00341B5E" w:rsidP="00341B5E">
      <w:pPr>
        <w:pStyle w:val="NoSpacing"/>
        <w:rPr>
          <w:rFonts w:ascii="Arial Narrow" w:hAnsi="Arial Narrow"/>
        </w:rPr>
      </w:pPr>
      <w:r w:rsidRPr="00580FA7">
        <w:rPr>
          <w:rFonts w:ascii="Arial Narrow" w:hAnsi="Arial Narrow"/>
          <w:shd w:val="clear" w:color="auto" w:fill="FFFFFF"/>
        </w:rPr>
        <w:t xml:space="preserve">. </w:t>
      </w:r>
      <w:r w:rsidRPr="00580FA7">
        <w:rPr>
          <w:rFonts w:ascii="Arial Narrow" w:hAnsi="Arial Narrow"/>
        </w:rPr>
        <w:t>Anyone with existing accounts with TD Bank only needs to call or visit any branch and have them add this code number to your accounts.  To qualify for the $25 rebate for opening a new checking account, you may have to do this at the Brookline branch. . Mason church will get $10 yearly for every checking account signed up and $1 for every $1000 in savings or CDs signed up. The starting date will be shortly after the TD Bank visit, and the first payment will be on that date in 2015, for all accounts signed up prior to the start date</w:t>
      </w:r>
    </w:p>
    <w:p w:rsidR="00AD280B" w:rsidRPr="00580FA7" w:rsidRDefault="00AD280B" w:rsidP="003505F9">
      <w:pPr>
        <w:pStyle w:val="NoSpacing"/>
        <w:rPr>
          <w:rFonts w:ascii="Arial Narrow" w:hAnsi="Arial Narrow"/>
        </w:rPr>
      </w:pPr>
    </w:p>
    <w:p w:rsidR="00EF0D82" w:rsidRDefault="00D27CB1" w:rsidP="00EF0D82">
      <w:pPr>
        <w:pStyle w:val="NormalWeb"/>
        <w:spacing w:before="0" w:beforeAutospacing="0" w:after="0" w:afterAutospacing="0"/>
        <w:rPr>
          <w:rFonts w:ascii="Arial Narrow" w:hAnsi="Arial Narrow"/>
        </w:rPr>
      </w:pPr>
      <w:r w:rsidRPr="00AD280B">
        <w:rPr>
          <w:rFonts w:ascii="Arial Narrow" w:hAnsi="Arial Narrow"/>
          <w:b/>
          <w:sz w:val="28"/>
          <w:szCs w:val="28"/>
        </w:rPr>
        <w:t>Calling all knitters</w:t>
      </w:r>
      <w:r w:rsidRPr="00580FA7">
        <w:rPr>
          <w:rFonts w:ascii="Arial Narrow" w:hAnsi="Arial Narrow"/>
        </w:rPr>
        <w:t>:</w:t>
      </w:r>
      <w:r w:rsidR="006B26FC" w:rsidRPr="00580FA7">
        <w:rPr>
          <w:rFonts w:ascii="Arial Narrow" w:hAnsi="Arial Narrow"/>
        </w:rPr>
        <w:t xml:space="preserve"> </w:t>
      </w:r>
      <w:r w:rsidR="003C77D9" w:rsidRPr="00580FA7">
        <w:rPr>
          <w:rFonts w:ascii="Arial Narrow" w:hAnsi="Arial Narrow"/>
        </w:rPr>
        <w:t xml:space="preserve">Our prayer shawl supply is low.  There is yarn at church for the knitting, and the pattern for nice shawls to wrap around with love is at:  </w:t>
      </w:r>
      <w:hyperlink r:id="rId20" w:history="1">
        <w:r w:rsidR="003C77D9" w:rsidRPr="00580FA7">
          <w:rPr>
            <w:rStyle w:val="Hyperlink"/>
            <w:rFonts w:ascii="Arial Narrow" w:hAnsi="Arial Narrow"/>
            <w:color w:val="auto"/>
          </w:rPr>
          <w:t>http://www.shawlministry.com/instructions.html</w:t>
        </w:r>
      </w:hyperlink>
      <w:r w:rsidR="003C77D9" w:rsidRPr="00580FA7">
        <w:rPr>
          <w:rFonts w:ascii="Arial Narrow" w:hAnsi="Arial Narrow"/>
        </w:rPr>
        <w:t xml:space="preserve"> </w:t>
      </w:r>
      <w:r w:rsidR="00593B45" w:rsidRPr="00580FA7">
        <w:rPr>
          <w:rFonts w:ascii="Arial Narrow" w:hAnsi="Arial Narrow"/>
        </w:rPr>
        <w:t xml:space="preserve">     </w:t>
      </w:r>
      <w:r w:rsidR="004E21A5" w:rsidRPr="00580FA7">
        <w:rPr>
          <w:rFonts w:ascii="Arial Narrow" w:hAnsi="Arial Narrow"/>
        </w:rPr>
        <w:t>Prayer Shawls are</w:t>
      </w:r>
      <w:r w:rsidR="00593B45" w:rsidRPr="00580FA7">
        <w:rPr>
          <w:rFonts w:ascii="Arial Narrow" w:hAnsi="Arial Narrow"/>
        </w:rPr>
        <w:t xml:space="preserve"> not only a gift of love, the power comes in the knitting</w:t>
      </w:r>
      <w:r w:rsidR="00EF0D82">
        <w:rPr>
          <w:rFonts w:ascii="Arial Narrow" w:hAnsi="Arial Narrow"/>
        </w:rPr>
        <w:t>, see below from the website:</w:t>
      </w:r>
      <w:r w:rsidR="00593B45" w:rsidRPr="00580FA7">
        <w:rPr>
          <w:rFonts w:ascii="Arial Narrow" w:hAnsi="Arial Narrow"/>
        </w:rPr>
        <w:t xml:space="preserve">. </w:t>
      </w:r>
    </w:p>
    <w:p w:rsidR="00EF0D82" w:rsidRPr="00EF0D82" w:rsidRDefault="00495E85" w:rsidP="00EF0D82">
      <w:pPr>
        <w:pStyle w:val="NormalWeb"/>
        <w:spacing w:before="0" w:beforeAutospacing="0" w:after="0" w:afterAutospacing="0"/>
      </w:pPr>
      <w:r>
        <w:rPr>
          <w:rFonts w:ascii="Comic Sans MS" w:hAnsi="Comic Sans MS"/>
          <w:sz w:val="20"/>
          <w:szCs w:val="20"/>
        </w:rPr>
        <w:t>“</w:t>
      </w:r>
      <w:r w:rsidR="00EF0D82" w:rsidRPr="00EF0D82">
        <w:rPr>
          <w:rFonts w:ascii="Comic Sans MS" w:hAnsi="Comic Sans MS"/>
          <w:sz w:val="20"/>
          <w:szCs w:val="20"/>
        </w:rPr>
        <w:t>The making of a prayer shawl is a spiritual practice which embodies our thoughts and prayers for the receiver. It is a gift freely given with no strings attached. Made in prayer, as prayer, for prayer, the shawls are passed on hand-to-hand and heart-to-heart</w:t>
      </w:r>
      <w:r w:rsidR="00EF0D82">
        <w:rPr>
          <w:rFonts w:ascii="Comic Sans MS" w:hAnsi="Comic Sans MS"/>
          <w:sz w:val="20"/>
          <w:szCs w:val="20"/>
        </w:rPr>
        <w:t>…</w:t>
      </w:r>
      <w:r>
        <w:rPr>
          <w:rFonts w:ascii="Comic Sans MS" w:hAnsi="Comic Sans MS"/>
          <w:sz w:val="20"/>
          <w:szCs w:val="20"/>
        </w:rPr>
        <w:t>”</w:t>
      </w:r>
    </w:p>
    <w:p w:rsidR="00EF0D82" w:rsidRDefault="00EF0D82" w:rsidP="00EF0D82">
      <w:pPr>
        <w:pStyle w:val="NoSpacing"/>
        <w:rPr>
          <w:rFonts w:ascii="Arial Narrow" w:hAnsi="Arial Narrow"/>
        </w:rPr>
      </w:pPr>
      <w:r w:rsidRPr="00EF0D82">
        <w:rPr>
          <w:rFonts w:ascii="Comic Sans MS" w:eastAsia="Times New Roman" w:hAnsi="Comic Sans MS" w:cs="Times New Roman"/>
          <w:sz w:val="20"/>
          <w:szCs w:val="20"/>
        </w:rPr>
        <w:t>Blessings,</w:t>
      </w:r>
      <w:r w:rsidRPr="00EF0D82">
        <w:rPr>
          <w:rFonts w:ascii="Comic Sans MS" w:eastAsia="Times New Roman" w:hAnsi="Comic Sans MS" w:cs="Times New Roman"/>
          <w:sz w:val="20"/>
        </w:rPr>
        <w:t> </w:t>
      </w:r>
      <w:r w:rsidRPr="00EF0D82">
        <w:rPr>
          <w:rFonts w:ascii="Comic Sans MS" w:eastAsia="Times New Roman" w:hAnsi="Comic Sans MS" w:cs="Times New Roman"/>
          <w:i/>
          <w:iCs/>
          <w:sz w:val="20"/>
          <w:szCs w:val="20"/>
        </w:rPr>
        <w:t>Janet and Vicky</w:t>
      </w:r>
    </w:p>
    <w:p w:rsidR="00A32DFF" w:rsidRDefault="00593B45" w:rsidP="003505F9">
      <w:pPr>
        <w:pStyle w:val="NoSpacing"/>
        <w:rPr>
          <w:rFonts w:ascii="Arial Narrow" w:hAnsi="Arial Narrow"/>
        </w:rPr>
      </w:pPr>
      <w:r w:rsidRPr="00580FA7">
        <w:rPr>
          <w:rFonts w:ascii="Arial Narrow" w:hAnsi="Arial Narrow"/>
        </w:rPr>
        <w:t xml:space="preserve">  Email or call Susan Suokko if you have any questions.</w:t>
      </w:r>
      <w:r w:rsidR="007C733B" w:rsidRPr="00580FA7">
        <w:rPr>
          <w:rFonts w:ascii="Arial Narrow" w:hAnsi="Arial Narrow"/>
        </w:rPr>
        <w:t xml:space="preserve">    </w:t>
      </w:r>
      <w:r w:rsidRPr="00580FA7">
        <w:rPr>
          <w:rFonts w:ascii="Arial Narrow" w:hAnsi="Arial Narrow"/>
        </w:rPr>
        <w:t xml:space="preserve">  </w:t>
      </w:r>
      <w:hyperlink r:id="rId21" w:history="1">
        <w:r w:rsidRPr="00580FA7">
          <w:rPr>
            <w:rStyle w:val="Hyperlink"/>
            <w:rFonts w:ascii="Arial Narrow" w:hAnsi="Arial Narrow"/>
            <w:color w:val="auto"/>
          </w:rPr>
          <w:t>Usercat2@comcast.net</w:t>
        </w:r>
      </w:hyperlink>
      <w:r w:rsidR="00210967" w:rsidRPr="00580FA7">
        <w:rPr>
          <w:rFonts w:ascii="Arial Narrow" w:hAnsi="Arial Narrow"/>
        </w:rPr>
        <w:t xml:space="preserve"> or  941-920-02</w:t>
      </w:r>
      <w:r w:rsidRPr="00580FA7">
        <w:rPr>
          <w:rFonts w:ascii="Arial Narrow" w:hAnsi="Arial Narrow"/>
        </w:rPr>
        <w:t xml:space="preserve">70 </w:t>
      </w:r>
      <w:r w:rsidR="00E62DE0" w:rsidRPr="00580FA7">
        <w:rPr>
          <w:rFonts w:ascii="Arial Narrow" w:hAnsi="Arial Narrow"/>
        </w:rPr>
        <w:t xml:space="preserve">   If you know of someone needing a prayer shawl, call Linda Lannin at 878-2470.</w:t>
      </w:r>
    </w:p>
    <w:p w:rsidR="00AD280B" w:rsidRPr="00580FA7" w:rsidRDefault="00AD280B" w:rsidP="003505F9">
      <w:pPr>
        <w:pStyle w:val="NoSpacing"/>
        <w:rPr>
          <w:rFonts w:ascii="Arial Narrow" w:hAnsi="Arial Narrow"/>
        </w:rPr>
      </w:pPr>
    </w:p>
    <w:p w:rsidR="00A8045B" w:rsidRPr="00AD280B" w:rsidRDefault="00A32DFF" w:rsidP="003505F9">
      <w:pPr>
        <w:pStyle w:val="NoSpacing"/>
        <w:rPr>
          <w:rFonts w:ascii="Arial Narrow" w:hAnsi="Arial Narrow"/>
          <w:b/>
          <w:sz w:val="28"/>
          <w:szCs w:val="28"/>
          <w:shd w:val="clear" w:color="auto" w:fill="FFFFFF"/>
        </w:rPr>
      </w:pPr>
      <w:r w:rsidRPr="00AD280B">
        <w:rPr>
          <w:rFonts w:ascii="Arial Narrow" w:hAnsi="Arial Narrow"/>
          <w:b/>
          <w:sz w:val="28"/>
          <w:szCs w:val="28"/>
          <w:shd w:val="clear" w:color="auto" w:fill="FFFFFF"/>
        </w:rPr>
        <w:t>Make a note:</w:t>
      </w:r>
    </w:p>
    <w:p w:rsidR="00FC4F21" w:rsidRPr="00580FA7" w:rsidRDefault="006B26FC" w:rsidP="00AD280B">
      <w:pPr>
        <w:pStyle w:val="NoSpacing"/>
        <w:numPr>
          <w:ilvl w:val="0"/>
          <w:numId w:val="6"/>
        </w:numPr>
        <w:rPr>
          <w:rFonts w:ascii="Arial Narrow" w:hAnsi="Arial Narrow"/>
        </w:rPr>
      </w:pPr>
      <w:r w:rsidRPr="00580FA7">
        <w:rPr>
          <w:rFonts w:ascii="Arial Narrow" w:hAnsi="Arial Narrow"/>
        </w:rPr>
        <w:t>We look forward to the birds and the Suokkos migrating north in April or May.</w:t>
      </w:r>
    </w:p>
    <w:p w:rsidR="00E57CCC" w:rsidRPr="00580FA7" w:rsidRDefault="00E57CCC" w:rsidP="00AD280B">
      <w:pPr>
        <w:pStyle w:val="NoSpacing"/>
        <w:numPr>
          <w:ilvl w:val="0"/>
          <w:numId w:val="6"/>
        </w:numPr>
        <w:rPr>
          <w:rFonts w:ascii="Arial Narrow" w:hAnsi="Arial Narrow"/>
        </w:rPr>
      </w:pPr>
      <w:r w:rsidRPr="00580FA7">
        <w:rPr>
          <w:rFonts w:ascii="Arial Narrow" w:hAnsi="Arial Narrow"/>
        </w:rPr>
        <w:t xml:space="preserve">Prayers for the Milkovits family as they continue healing. </w:t>
      </w:r>
      <w:r w:rsidR="005D4155" w:rsidRPr="00580FA7">
        <w:rPr>
          <w:rFonts w:ascii="Arial Narrow" w:hAnsi="Arial Narrow"/>
        </w:rPr>
        <w:t xml:space="preserve">  </w:t>
      </w:r>
      <w:r w:rsidRPr="00580FA7">
        <w:rPr>
          <w:rFonts w:ascii="Arial Narrow" w:hAnsi="Arial Narrow"/>
        </w:rPr>
        <w:t>Prayers for Cindy</w:t>
      </w:r>
      <w:r w:rsidR="005D4155" w:rsidRPr="00580FA7">
        <w:rPr>
          <w:rFonts w:ascii="Arial Narrow" w:hAnsi="Arial Narrow"/>
        </w:rPr>
        <w:t xml:space="preserve"> Tibbi</w:t>
      </w:r>
      <w:r w:rsidR="00E62DE0" w:rsidRPr="00580FA7">
        <w:rPr>
          <w:rFonts w:ascii="Arial Narrow" w:hAnsi="Arial Narrow"/>
        </w:rPr>
        <w:t>t</w:t>
      </w:r>
      <w:r w:rsidR="005D4155" w:rsidRPr="00580FA7">
        <w:rPr>
          <w:rFonts w:ascii="Arial Narrow" w:hAnsi="Arial Narrow"/>
        </w:rPr>
        <w:t>ts</w:t>
      </w:r>
      <w:r w:rsidR="00E62DE0" w:rsidRPr="00580FA7">
        <w:rPr>
          <w:rFonts w:ascii="Arial Narrow" w:hAnsi="Arial Narrow"/>
        </w:rPr>
        <w:t xml:space="preserve"> as she continues with testing and treatment.</w:t>
      </w:r>
      <w:r w:rsidR="005D4155" w:rsidRPr="00580FA7">
        <w:rPr>
          <w:rFonts w:ascii="Arial Narrow" w:hAnsi="Arial Narrow"/>
        </w:rPr>
        <w:t xml:space="preserve">  </w:t>
      </w:r>
      <w:r w:rsidRPr="00580FA7">
        <w:rPr>
          <w:rFonts w:ascii="Arial Narrow" w:hAnsi="Arial Narrow"/>
        </w:rPr>
        <w:t xml:space="preserve">Prayers for Kathy Gregg </w:t>
      </w:r>
      <w:r w:rsidR="00CF0161" w:rsidRPr="00580FA7">
        <w:rPr>
          <w:rFonts w:ascii="Arial Narrow" w:hAnsi="Arial Narrow"/>
        </w:rPr>
        <w:t xml:space="preserve">for </w:t>
      </w:r>
      <w:r w:rsidR="00C933CE" w:rsidRPr="00580FA7">
        <w:rPr>
          <w:rFonts w:ascii="Arial Narrow" w:hAnsi="Arial Narrow"/>
        </w:rPr>
        <w:t>a continued</w:t>
      </w:r>
      <w:r w:rsidR="00E64A18" w:rsidRPr="00580FA7">
        <w:rPr>
          <w:rFonts w:ascii="Arial Narrow" w:hAnsi="Arial Narrow"/>
        </w:rPr>
        <w:t xml:space="preserve"> healing/rehab</w:t>
      </w:r>
      <w:r w:rsidR="00CF0161" w:rsidRPr="00580FA7">
        <w:rPr>
          <w:rFonts w:ascii="Arial Narrow" w:hAnsi="Arial Narrow"/>
        </w:rPr>
        <w:t xml:space="preserve"> </w:t>
      </w:r>
      <w:r w:rsidR="00E64A18" w:rsidRPr="00580FA7">
        <w:rPr>
          <w:rFonts w:ascii="Arial Narrow" w:hAnsi="Arial Narrow"/>
        </w:rPr>
        <w:t>from her hand surgery.</w:t>
      </w:r>
      <w:r w:rsidR="00CF0161" w:rsidRPr="00580FA7">
        <w:rPr>
          <w:rFonts w:ascii="Arial Narrow" w:hAnsi="Arial Narrow"/>
        </w:rPr>
        <w:t xml:space="preserve">  </w:t>
      </w:r>
      <w:r w:rsidRPr="00580FA7">
        <w:rPr>
          <w:rFonts w:ascii="Arial Narrow" w:hAnsi="Arial Narrow"/>
        </w:rPr>
        <w:t xml:space="preserve"> </w:t>
      </w:r>
      <w:r w:rsidR="00C933CE" w:rsidRPr="00580FA7">
        <w:rPr>
          <w:rFonts w:ascii="Arial Narrow" w:hAnsi="Arial Narrow"/>
        </w:rPr>
        <w:t>Prayers for Curt Dunn from his recent fall, and recuperation.   Prayers for Christine’s friend Phoebe in NJ.</w:t>
      </w:r>
      <w:r w:rsidR="001E7EA6">
        <w:rPr>
          <w:rFonts w:ascii="Arial Narrow" w:hAnsi="Arial Narrow"/>
        </w:rPr>
        <w:t xml:space="preserve">  Prayers for Gretchen Brown</w:t>
      </w:r>
      <w:r w:rsidR="00C60F5A">
        <w:rPr>
          <w:rFonts w:ascii="Arial Narrow" w:hAnsi="Arial Narrow"/>
        </w:rPr>
        <w:t xml:space="preserve"> who fell recently, nothing broken but in considerable pain.  </w:t>
      </w:r>
    </w:p>
    <w:p w:rsidR="00846DFF" w:rsidRPr="00580FA7" w:rsidRDefault="007B0AD2" w:rsidP="00AD280B">
      <w:pPr>
        <w:pStyle w:val="NoSpacing"/>
        <w:numPr>
          <w:ilvl w:val="0"/>
          <w:numId w:val="6"/>
        </w:numPr>
        <w:rPr>
          <w:rFonts w:ascii="Arial Narrow" w:hAnsi="Arial Narrow"/>
        </w:rPr>
      </w:pPr>
      <w:r w:rsidRPr="00580FA7">
        <w:rPr>
          <w:rFonts w:ascii="Arial Narrow" w:hAnsi="Arial Narrow"/>
        </w:rPr>
        <w:t>Do you know someone who needs a prayer shawl?</w:t>
      </w:r>
      <w:r w:rsidR="00E93230" w:rsidRPr="00580FA7">
        <w:rPr>
          <w:rFonts w:ascii="Arial Narrow" w:hAnsi="Arial Narrow"/>
        </w:rPr>
        <w:t xml:space="preserve">   </w:t>
      </w:r>
      <w:r w:rsidR="005F2E8F" w:rsidRPr="00580FA7">
        <w:rPr>
          <w:rFonts w:ascii="Arial Narrow" w:hAnsi="Arial Narrow"/>
        </w:rPr>
        <w:t xml:space="preserve">Contact one of the Deacons, </w:t>
      </w:r>
      <w:r w:rsidR="001B7931" w:rsidRPr="00580FA7">
        <w:rPr>
          <w:rFonts w:ascii="Arial Narrow" w:hAnsi="Arial Narrow"/>
        </w:rPr>
        <w:t>(</w:t>
      </w:r>
      <w:r w:rsidR="005F2E8F" w:rsidRPr="00580FA7">
        <w:rPr>
          <w:rFonts w:ascii="Arial Narrow" w:hAnsi="Arial Narrow"/>
        </w:rPr>
        <w:t>Dotsie, C</w:t>
      </w:r>
      <w:r w:rsidR="00921B39">
        <w:rPr>
          <w:rFonts w:ascii="Arial Narrow" w:hAnsi="Arial Narrow"/>
        </w:rPr>
        <w:t>ynthia Korsman, Nancy Richards,</w:t>
      </w:r>
      <w:r w:rsidR="00DA23AE">
        <w:rPr>
          <w:rFonts w:ascii="Arial Narrow" w:hAnsi="Arial Narrow"/>
        </w:rPr>
        <w:t xml:space="preserve"> </w:t>
      </w:r>
      <w:r w:rsidR="005F2E8F" w:rsidRPr="00580FA7">
        <w:rPr>
          <w:rFonts w:ascii="Arial Narrow" w:hAnsi="Arial Narrow"/>
        </w:rPr>
        <w:t>or Michelle</w:t>
      </w:r>
      <w:r w:rsidR="001B7931" w:rsidRPr="00580FA7">
        <w:rPr>
          <w:rFonts w:ascii="Arial Narrow" w:hAnsi="Arial Narrow"/>
        </w:rPr>
        <w:t>)</w:t>
      </w:r>
      <w:r w:rsidR="00E56E1C" w:rsidRPr="00580FA7">
        <w:rPr>
          <w:rFonts w:ascii="Arial Narrow" w:hAnsi="Arial Narrow"/>
        </w:rPr>
        <w:t xml:space="preserve"> or call Linda Lannin at</w:t>
      </w:r>
      <w:r w:rsidR="00E627D2" w:rsidRPr="00580FA7">
        <w:rPr>
          <w:rFonts w:ascii="Arial Narrow" w:hAnsi="Arial Narrow"/>
        </w:rPr>
        <w:t xml:space="preserve"> 603-</w:t>
      </w:r>
      <w:r w:rsidR="00E56E1C" w:rsidRPr="00580FA7">
        <w:rPr>
          <w:rFonts w:ascii="Arial Narrow" w:hAnsi="Arial Narrow"/>
        </w:rPr>
        <w:t>878-2470.</w:t>
      </w:r>
    </w:p>
    <w:p w:rsidR="00DA1B48" w:rsidRPr="00580FA7" w:rsidRDefault="00572B0C" w:rsidP="00AD280B">
      <w:pPr>
        <w:pStyle w:val="NoSpacing"/>
        <w:numPr>
          <w:ilvl w:val="0"/>
          <w:numId w:val="6"/>
        </w:numPr>
        <w:rPr>
          <w:rFonts w:ascii="Arial Narrow" w:hAnsi="Arial Narrow"/>
        </w:rPr>
      </w:pPr>
      <w:r w:rsidRPr="00580FA7">
        <w:rPr>
          <w:rFonts w:ascii="Arial Narrow" w:hAnsi="Arial Narrow"/>
        </w:rPr>
        <w:t>T</w:t>
      </w:r>
      <w:r w:rsidR="004F32FB" w:rsidRPr="00580FA7">
        <w:rPr>
          <w:rFonts w:ascii="Arial Narrow" w:hAnsi="Arial Narrow"/>
        </w:rPr>
        <w:t>he Food Bank is always</w:t>
      </w:r>
      <w:r w:rsidRPr="00580FA7">
        <w:rPr>
          <w:rFonts w:ascii="Arial Narrow" w:hAnsi="Arial Narrow"/>
        </w:rPr>
        <w:t xml:space="preserve"> in need. </w:t>
      </w:r>
      <w:r w:rsidR="00E56E1C" w:rsidRPr="00580FA7">
        <w:rPr>
          <w:rFonts w:ascii="Arial Narrow" w:hAnsi="Arial Narrow"/>
        </w:rPr>
        <w:t xml:space="preserve">  As you shop, think of what a person might want to see at the food bank</w:t>
      </w:r>
      <w:r w:rsidR="007C5C2F" w:rsidRPr="00580FA7">
        <w:rPr>
          <w:rFonts w:ascii="Arial Narrow" w:hAnsi="Arial Narrow"/>
        </w:rPr>
        <w:t>—paper products, coffee, canned fruit, raisins, nuts, are some items that might be special.</w:t>
      </w:r>
    </w:p>
    <w:p w:rsidR="00DA1B48" w:rsidRPr="00580FA7" w:rsidRDefault="001B7931" w:rsidP="00AD280B">
      <w:pPr>
        <w:pStyle w:val="NoSpacing"/>
        <w:numPr>
          <w:ilvl w:val="0"/>
          <w:numId w:val="6"/>
        </w:numPr>
        <w:rPr>
          <w:rFonts w:ascii="Arial Narrow" w:hAnsi="Arial Narrow"/>
        </w:rPr>
      </w:pPr>
      <w:r w:rsidRPr="00580FA7">
        <w:rPr>
          <w:rFonts w:ascii="Arial Narrow" w:hAnsi="Arial Narrow"/>
        </w:rPr>
        <w:t>Do you enjoy coffee hour?</w:t>
      </w:r>
      <w:r w:rsidR="0073160A" w:rsidRPr="00580FA7">
        <w:rPr>
          <w:rFonts w:ascii="Arial Narrow" w:hAnsi="Arial Narrow"/>
        </w:rPr>
        <w:t xml:space="preserve">  We use fair trade coffee, and support our coffee hour by selling coffee</w:t>
      </w:r>
      <w:r w:rsidR="00000FA0" w:rsidRPr="00580FA7">
        <w:rPr>
          <w:rFonts w:ascii="Arial Narrow" w:hAnsi="Arial Narrow"/>
        </w:rPr>
        <w:t xml:space="preserve"> </w:t>
      </w:r>
      <w:r w:rsidR="001A0788" w:rsidRPr="00580FA7">
        <w:rPr>
          <w:rFonts w:ascii="Arial Narrow" w:hAnsi="Arial Narrow"/>
        </w:rPr>
        <w:t>to you</w:t>
      </w:r>
      <w:r w:rsidR="00000FA0" w:rsidRPr="00580FA7">
        <w:rPr>
          <w:rFonts w:ascii="Arial Narrow" w:hAnsi="Arial Narrow"/>
        </w:rPr>
        <w:t xml:space="preserve"> for your home use.</w:t>
      </w:r>
      <w:r w:rsidR="001A0788" w:rsidRPr="00580FA7">
        <w:rPr>
          <w:rFonts w:ascii="Arial Narrow" w:hAnsi="Arial Narrow"/>
        </w:rPr>
        <w:t xml:space="preserve">  </w:t>
      </w:r>
      <w:r w:rsidR="00000FA0" w:rsidRPr="00580FA7">
        <w:rPr>
          <w:rFonts w:ascii="Arial Narrow" w:hAnsi="Arial Narrow"/>
        </w:rPr>
        <w:t>Mason</w:t>
      </w:r>
      <w:r w:rsidR="001C6165" w:rsidRPr="00580FA7">
        <w:rPr>
          <w:rFonts w:ascii="Arial Narrow" w:hAnsi="Arial Narrow"/>
        </w:rPr>
        <w:t xml:space="preserve"> Church</w:t>
      </w:r>
      <w:r w:rsidR="00000FA0" w:rsidRPr="00580FA7">
        <w:rPr>
          <w:rFonts w:ascii="Arial Narrow" w:hAnsi="Arial Narrow"/>
        </w:rPr>
        <w:t xml:space="preserve"> RUNS on FAIR TRADE coffee!  </w:t>
      </w:r>
      <w:r w:rsidR="0097158C" w:rsidRPr="00580FA7">
        <w:rPr>
          <w:rFonts w:ascii="Arial Narrow" w:hAnsi="Arial Narrow"/>
        </w:rPr>
        <w:t xml:space="preserve"> </w:t>
      </w:r>
      <w:r w:rsidR="001A0788" w:rsidRPr="00580FA7">
        <w:rPr>
          <w:rFonts w:ascii="Arial Narrow" w:hAnsi="Arial Narrow"/>
        </w:rPr>
        <w:t>Please contact</w:t>
      </w:r>
      <w:r w:rsidR="0073160A" w:rsidRPr="00580FA7">
        <w:rPr>
          <w:rFonts w:ascii="Arial Narrow" w:hAnsi="Arial Narrow"/>
        </w:rPr>
        <w:t xml:space="preserve"> Mark Stroms</w:t>
      </w:r>
      <w:r w:rsidR="003E23F6" w:rsidRPr="00580FA7">
        <w:rPr>
          <w:rFonts w:ascii="Arial Narrow" w:hAnsi="Arial Narrow"/>
        </w:rPr>
        <w:t xml:space="preserve">, </w:t>
      </w:r>
      <w:r w:rsidR="00704AB0" w:rsidRPr="00580FA7">
        <w:rPr>
          <w:rFonts w:ascii="Arial Narrow" w:hAnsi="Arial Narrow"/>
        </w:rPr>
        <w:t>603 305-0023</w:t>
      </w:r>
      <w:r w:rsidR="001C6165" w:rsidRPr="00580FA7">
        <w:rPr>
          <w:rFonts w:ascii="Arial Narrow" w:hAnsi="Arial Narrow"/>
        </w:rPr>
        <w:t>.</w:t>
      </w:r>
      <w:r w:rsidR="00704AB0" w:rsidRPr="00580FA7">
        <w:rPr>
          <w:rFonts w:ascii="Arial Narrow" w:hAnsi="Arial Narrow"/>
        </w:rPr>
        <w:t xml:space="preserve"> </w:t>
      </w:r>
      <w:r w:rsidR="001C6165" w:rsidRPr="00580FA7">
        <w:rPr>
          <w:rFonts w:ascii="Arial Narrow" w:hAnsi="Arial Narrow"/>
        </w:rPr>
        <w:t xml:space="preserve"> </w:t>
      </w:r>
    </w:p>
    <w:p w:rsidR="00F12788" w:rsidRPr="00580FA7" w:rsidRDefault="007C5C2F" w:rsidP="00AD280B">
      <w:pPr>
        <w:pStyle w:val="NoSpacing"/>
        <w:numPr>
          <w:ilvl w:val="0"/>
          <w:numId w:val="6"/>
        </w:numPr>
        <w:rPr>
          <w:rFonts w:ascii="Arial Narrow" w:hAnsi="Arial Narrow"/>
        </w:rPr>
      </w:pPr>
      <w:r w:rsidRPr="00580FA7">
        <w:rPr>
          <w:rFonts w:ascii="Arial Narrow" w:hAnsi="Arial Narrow"/>
        </w:rPr>
        <w:t xml:space="preserve">Remember </w:t>
      </w:r>
      <w:r w:rsidR="00E970E3" w:rsidRPr="00580FA7">
        <w:rPr>
          <w:rFonts w:ascii="Arial Narrow" w:hAnsi="Arial Narrow"/>
        </w:rPr>
        <w:t>Laila</w:t>
      </w:r>
      <w:r w:rsidR="005D4155" w:rsidRPr="00580FA7">
        <w:rPr>
          <w:rFonts w:ascii="Arial Narrow" w:hAnsi="Arial Narrow"/>
        </w:rPr>
        <w:t>.</w:t>
      </w:r>
      <w:r w:rsidRPr="00580FA7">
        <w:rPr>
          <w:rFonts w:ascii="Arial Narrow" w:hAnsi="Arial Narrow"/>
        </w:rPr>
        <w:t xml:space="preserve">   Send mail to Laila</w:t>
      </w:r>
      <w:r w:rsidR="00E970E3" w:rsidRPr="00580FA7">
        <w:rPr>
          <w:rFonts w:ascii="Arial Narrow" w:hAnsi="Arial Narrow"/>
        </w:rPr>
        <w:t xml:space="preserve"> Washburn</w:t>
      </w:r>
      <w:r w:rsidR="006626BB" w:rsidRPr="00580FA7">
        <w:rPr>
          <w:rFonts w:ascii="Arial Narrow" w:hAnsi="Arial Narrow"/>
        </w:rPr>
        <w:t xml:space="preserve">, </w:t>
      </w:r>
      <w:r w:rsidR="00F515D2" w:rsidRPr="00580FA7">
        <w:rPr>
          <w:rFonts w:ascii="Arial Narrow" w:hAnsi="Arial Narrow"/>
        </w:rPr>
        <w:t xml:space="preserve">c/o </w:t>
      </w:r>
      <w:r w:rsidR="00B57362" w:rsidRPr="00580FA7">
        <w:rPr>
          <w:rFonts w:ascii="Arial Narrow" w:hAnsi="Arial Narrow"/>
        </w:rPr>
        <w:t xml:space="preserve"> </w:t>
      </w:r>
      <w:r w:rsidR="009920D5" w:rsidRPr="00580FA7">
        <w:rPr>
          <w:rFonts w:ascii="Arial Narrow" w:hAnsi="Arial Narrow"/>
        </w:rPr>
        <w:t>Brett</w:t>
      </w:r>
      <w:r w:rsidR="00B57362" w:rsidRPr="00580FA7">
        <w:rPr>
          <w:rFonts w:ascii="Arial Narrow" w:hAnsi="Arial Narrow"/>
        </w:rPr>
        <w:t xml:space="preserve"> </w:t>
      </w:r>
      <w:r w:rsidR="00F515D2" w:rsidRPr="00580FA7">
        <w:rPr>
          <w:rFonts w:ascii="Arial Narrow" w:hAnsi="Arial Narrow"/>
        </w:rPr>
        <w:t>Kivela, Will Road, New Ipswich 03071.</w:t>
      </w:r>
      <w:r w:rsidR="00B57362" w:rsidRPr="00580FA7">
        <w:rPr>
          <w:rFonts w:ascii="Arial Narrow" w:hAnsi="Arial Narrow"/>
        </w:rPr>
        <w:t xml:space="preserve">  Visitors </w:t>
      </w:r>
      <w:r w:rsidR="00F324D8">
        <w:rPr>
          <w:rFonts w:ascii="Arial Narrow" w:hAnsi="Arial Narrow"/>
        </w:rPr>
        <w:t xml:space="preserve">are </w:t>
      </w:r>
      <w:r w:rsidR="00B57362" w:rsidRPr="00580FA7">
        <w:rPr>
          <w:rFonts w:ascii="Arial Narrow" w:hAnsi="Arial Narrow"/>
        </w:rPr>
        <w:t>welcome, it would be good to call first.   878-3065</w:t>
      </w:r>
    </w:p>
    <w:p w:rsidR="00F225A1" w:rsidRDefault="00DA1B48" w:rsidP="00F225A1">
      <w:pPr>
        <w:pStyle w:val="NoSpacing"/>
        <w:numPr>
          <w:ilvl w:val="0"/>
          <w:numId w:val="6"/>
        </w:numPr>
        <w:rPr>
          <w:rFonts w:ascii="Arial Narrow" w:hAnsi="Arial Narrow"/>
        </w:rPr>
      </w:pPr>
      <w:r w:rsidRPr="00B42FCE">
        <w:rPr>
          <w:rFonts w:ascii="Arial Narrow" w:hAnsi="Arial Narrow"/>
        </w:rPr>
        <w:t>Do you know someone who needs spiritual support, or other support</w:t>
      </w:r>
      <w:r w:rsidR="00E627D2" w:rsidRPr="00B42FCE">
        <w:rPr>
          <w:rFonts w:ascii="Arial Narrow" w:hAnsi="Arial Narrow"/>
        </w:rPr>
        <w:t>,</w:t>
      </w:r>
      <w:r w:rsidRPr="00B42FCE">
        <w:rPr>
          <w:rFonts w:ascii="Arial Narrow" w:hAnsi="Arial Narrow"/>
        </w:rPr>
        <w:t xml:space="preserve"> of the pastor and deacons?   Please call, your church family may be able to help.  Leave a confidential message at </w:t>
      </w:r>
      <w:r w:rsidR="00E627D2" w:rsidRPr="00B42FCE">
        <w:rPr>
          <w:rFonts w:ascii="Arial Narrow" w:hAnsi="Arial Narrow"/>
        </w:rPr>
        <w:t>603-</w:t>
      </w:r>
      <w:r w:rsidRPr="00B42FCE">
        <w:rPr>
          <w:rFonts w:ascii="Arial Narrow" w:hAnsi="Arial Narrow"/>
        </w:rPr>
        <w:t>878-1684</w:t>
      </w:r>
    </w:p>
    <w:p w:rsidR="00921B39" w:rsidRPr="00F225A1" w:rsidRDefault="00921B39" w:rsidP="00921B39">
      <w:pPr>
        <w:pStyle w:val="NoSpacing"/>
        <w:ind w:left="720"/>
        <w:rPr>
          <w:rFonts w:ascii="Arial Narrow" w:hAnsi="Arial Narrow"/>
        </w:rPr>
      </w:pPr>
    </w:p>
    <w:sectPr w:rsidR="00921B39" w:rsidRPr="00F225A1" w:rsidSect="00603722">
      <w:headerReference w:type="default" r:id="rId22"/>
      <w:footerReference w:type="default" r:id="rId23"/>
      <w:pgSz w:w="12240" w:h="15840"/>
      <w:pgMar w:top="1296" w:right="720" w:bottom="85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1E3" w:rsidRDefault="00F901E3" w:rsidP="005E77C7">
      <w:pPr>
        <w:spacing w:after="0" w:line="240" w:lineRule="auto"/>
      </w:pPr>
      <w:r>
        <w:separator/>
      </w:r>
    </w:p>
  </w:endnote>
  <w:endnote w:type="continuationSeparator" w:id="0">
    <w:p w:rsidR="00F901E3" w:rsidRDefault="00F901E3"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F324D8" w:rsidRDefault="00F324D8">
        <w:pPr>
          <w:pStyle w:val="Footer"/>
          <w:jc w:val="center"/>
        </w:pPr>
        <w:fldSimple w:instr=" PAGE   \* MERGEFORMAT ">
          <w:r w:rsidR="00F901E3">
            <w:rPr>
              <w:noProof/>
            </w:rPr>
            <w:t>1</w:t>
          </w:r>
        </w:fldSimple>
      </w:p>
    </w:sdtContent>
  </w:sdt>
  <w:p w:rsidR="00F324D8" w:rsidRDefault="00F324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1E3" w:rsidRDefault="00F901E3" w:rsidP="005E77C7">
      <w:pPr>
        <w:spacing w:after="0" w:line="240" w:lineRule="auto"/>
      </w:pPr>
      <w:r>
        <w:separator/>
      </w:r>
    </w:p>
  </w:footnote>
  <w:footnote w:type="continuationSeparator" w:id="0">
    <w:p w:rsidR="00F901E3" w:rsidRDefault="00F901E3"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placeholder>
        <w:docPart w:val="1E4B6C2F205A4789BC113129AD2A2656"/>
      </w:placeholder>
      <w:dataBinding w:prefixMappings="xmlns:ns0='http://schemas.openxmlformats.org/package/2006/metadata/core-properties' xmlns:ns1='http://purl.org/dc/elements/1.1/'" w:xpath="/ns0:coreProperties[1]/ns1:title[1]" w:storeItemID="{6C3C8BC8-F283-45AE-878A-BAB7291924A1}"/>
      <w:text/>
    </w:sdtPr>
    <w:sdtContent>
      <w:p w:rsidR="005E77C7" w:rsidRPr="00A668F7" w:rsidRDefault="00534928">
        <w:pPr>
          <w:pStyle w:val="Header"/>
          <w:pBdr>
            <w:bottom w:val="thickThinSmallGap" w:sz="24" w:space="1" w:color="622423" w:themeColor="accent2" w:themeShade="7F"/>
          </w:pBdr>
          <w:jc w:val="center"/>
          <w:rPr>
            <w:rFonts w:ascii="Arial" w:eastAsiaTheme="majorEastAsia" w:hAnsi="Arial" w:cs="Arial"/>
            <w:sz w:val="32"/>
            <w:szCs w:val="32"/>
          </w:rPr>
        </w:pPr>
        <w:r w:rsidRPr="00A668F7">
          <w:rPr>
            <w:rFonts w:ascii="Arial" w:eastAsiaTheme="majorEastAsia" w:hAnsi="Arial" w:cs="Arial"/>
            <w:sz w:val="32"/>
            <w:szCs w:val="32"/>
          </w:rPr>
          <w:t xml:space="preserve">Mason </w:t>
        </w:r>
        <w:r w:rsidR="00DA3E3E" w:rsidRPr="00A668F7">
          <w:rPr>
            <w:rFonts w:ascii="Arial" w:eastAsiaTheme="majorEastAsia" w:hAnsi="Arial" w:cs="Arial"/>
            <w:sz w:val="32"/>
            <w:szCs w:val="32"/>
          </w:rPr>
          <w:t xml:space="preserve">Congregational Church     </w:t>
        </w:r>
        <w:r w:rsidR="0075316D" w:rsidRPr="00A668F7">
          <w:rPr>
            <w:rFonts w:ascii="Arial" w:eastAsiaTheme="majorEastAsia" w:hAnsi="Arial" w:cs="Arial"/>
            <w:sz w:val="32"/>
            <w:szCs w:val="32"/>
          </w:rPr>
          <w:t>March</w:t>
        </w:r>
        <w:r w:rsidR="00B44BB5" w:rsidRPr="00A668F7">
          <w:rPr>
            <w:rFonts w:ascii="Arial" w:eastAsiaTheme="majorEastAsia" w:hAnsi="Arial" w:cs="Arial"/>
            <w:sz w:val="32"/>
            <w:szCs w:val="32"/>
          </w:rPr>
          <w:t xml:space="preserve"> 2014</w:t>
        </w:r>
      </w:p>
    </w:sdtContent>
  </w:sdt>
  <w:p w:rsidR="005E77C7" w:rsidRPr="00A668F7" w:rsidRDefault="00774D61" w:rsidP="005E77C7">
    <w:pPr>
      <w:pStyle w:val="Header"/>
      <w:jc w:val="center"/>
      <w:rPr>
        <w:rFonts w:ascii="Arial" w:hAnsi="Arial" w:cs="Arial"/>
      </w:rPr>
    </w:pPr>
    <w:r w:rsidRPr="00A668F7">
      <w:rPr>
        <w:rFonts w:ascii="Arial" w:hAnsi="Arial" w:cs="Arial"/>
      </w:rPr>
      <w:t xml:space="preserve">Please visit:   </w:t>
    </w:r>
    <w:r w:rsidR="005E77C7" w:rsidRPr="00A668F7">
      <w:rPr>
        <w:rFonts w:ascii="Arial" w:hAnsi="Arial" w:cs="Arial"/>
      </w:rPr>
      <w:t>www.masoncongregationalchurch.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105474">
      <o:colormenu v:ext="edit" fillcolor="none [3212]"/>
    </o:shapedefaults>
  </w:hdrShapeDefaults>
  <w:footnotePr>
    <w:footnote w:id="-1"/>
    <w:footnote w:id="0"/>
  </w:footnotePr>
  <w:endnotePr>
    <w:endnote w:id="-1"/>
    <w:endnote w:id="0"/>
  </w:endnotePr>
  <w:compat/>
  <w:rsids>
    <w:rsidRoot w:val="005E77C7"/>
    <w:rsid w:val="00000C9C"/>
    <w:rsid w:val="00000FA0"/>
    <w:rsid w:val="00003B7B"/>
    <w:rsid w:val="00005CDD"/>
    <w:rsid w:val="00016B2A"/>
    <w:rsid w:val="00020ACE"/>
    <w:rsid w:val="000227EE"/>
    <w:rsid w:val="000371A7"/>
    <w:rsid w:val="00037D33"/>
    <w:rsid w:val="000402BF"/>
    <w:rsid w:val="0004468C"/>
    <w:rsid w:val="00056B04"/>
    <w:rsid w:val="00056EC4"/>
    <w:rsid w:val="00057316"/>
    <w:rsid w:val="00074EB0"/>
    <w:rsid w:val="00076CD3"/>
    <w:rsid w:val="0008405E"/>
    <w:rsid w:val="00086866"/>
    <w:rsid w:val="000904B0"/>
    <w:rsid w:val="00090AAA"/>
    <w:rsid w:val="000975D5"/>
    <w:rsid w:val="000A3B8B"/>
    <w:rsid w:val="000A664C"/>
    <w:rsid w:val="000A7833"/>
    <w:rsid w:val="000B6378"/>
    <w:rsid w:val="000B75D0"/>
    <w:rsid w:val="000D29E1"/>
    <w:rsid w:val="000F047D"/>
    <w:rsid w:val="000F6B5E"/>
    <w:rsid w:val="0010417F"/>
    <w:rsid w:val="0010516F"/>
    <w:rsid w:val="00106181"/>
    <w:rsid w:val="001061B7"/>
    <w:rsid w:val="00112580"/>
    <w:rsid w:val="00135E14"/>
    <w:rsid w:val="00146B9B"/>
    <w:rsid w:val="00155D7A"/>
    <w:rsid w:val="0016616F"/>
    <w:rsid w:val="001817E8"/>
    <w:rsid w:val="0019102B"/>
    <w:rsid w:val="001A0788"/>
    <w:rsid w:val="001A0B2C"/>
    <w:rsid w:val="001A3EAB"/>
    <w:rsid w:val="001B4359"/>
    <w:rsid w:val="001B7931"/>
    <w:rsid w:val="001C6165"/>
    <w:rsid w:val="001E5EFA"/>
    <w:rsid w:val="001E7EA6"/>
    <w:rsid w:val="001F78BC"/>
    <w:rsid w:val="00210960"/>
    <w:rsid w:val="00210967"/>
    <w:rsid w:val="00225C7F"/>
    <w:rsid w:val="00230477"/>
    <w:rsid w:val="002310EC"/>
    <w:rsid w:val="00235636"/>
    <w:rsid w:val="00236A66"/>
    <w:rsid w:val="002550D1"/>
    <w:rsid w:val="00256066"/>
    <w:rsid w:val="002765F0"/>
    <w:rsid w:val="0028495C"/>
    <w:rsid w:val="00291A02"/>
    <w:rsid w:val="0029363B"/>
    <w:rsid w:val="002A078E"/>
    <w:rsid w:val="002A3D83"/>
    <w:rsid w:val="002A532F"/>
    <w:rsid w:val="002A6270"/>
    <w:rsid w:val="002B4684"/>
    <w:rsid w:val="002C6B1C"/>
    <w:rsid w:val="002D16AA"/>
    <w:rsid w:val="002D3E3E"/>
    <w:rsid w:val="002D66FE"/>
    <w:rsid w:val="002E0144"/>
    <w:rsid w:val="002E69B8"/>
    <w:rsid w:val="002F2FBF"/>
    <w:rsid w:val="00300B56"/>
    <w:rsid w:val="00320289"/>
    <w:rsid w:val="0032329A"/>
    <w:rsid w:val="00325CA2"/>
    <w:rsid w:val="003337AB"/>
    <w:rsid w:val="00334948"/>
    <w:rsid w:val="00341B5E"/>
    <w:rsid w:val="003505F9"/>
    <w:rsid w:val="0035508E"/>
    <w:rsid w:val="003556D4"/>
    <w:rsid w:val="00363EE9"/>
    <w:rsid w:val="00365974"/>
    <w:rsid w:val="003721D9"/>
    <w:rsid w:val="003735D5"/>
    <w:rsid w:val="00377467"/>
    <w:rsid w:val="00381E4C"/>
    <w:rsid w:val="003A0600"/>
    <w:rsid w:val="003A0C95"/>
    <w:rsid w:val="003A6D0E"/>
    <w:rsid w:val="003C6A23"/>
    <w:rsid w:val="003C77D9"/>
    <w:rsid w:val="003D2838"/>
    <w:rsid w:val="003D7F7A"/>
    <w:rsid w:val="003E23F6"/>
    <w:rsid w:val="003E2E5A"/>
    <w:rsid w:val="003E59CF"/>
    <w:rsid w:val="003F1318"/>
    <w:rsid w:val="003F14DA"/>
    <w:rsid w:val="003F5E55"/>
    <w:rsid w:val="004031A5"/>
    <w:rsid w:val="00411179"/>
    <w:rsid w:val="00415DAC"/>
    <w:rsid w:val="00416C48"/>
    <w:rsid w:val="004250F1"/>
    <w:rsid w:val="00434935"/>
    <w:rsid w:val="00447908"/>
    <w:rsid w:val="00452E11"/>
    <w:rsid w:val="00453F2F"/>
    <w:rsid w:val="00454CCC"/>
    <w:rsid w:val="00460EDD"/>
    <w:rsid w:val="00465B50"/>
    <w:rsid w:val="00480500"/>
    <w:rsid w:val="00485585"/>
    <w:rsid w:val="004865F4"/>
    <w:rsid w:val="00495325"/>
    <w:rsid w:val="004957A6"/>
    <w:rsid w:val="00495E85"/>
    <w:rsid w:val="00497660"/>
    <w:rsid w:val="004A55A4"/>
    <w:rsid w:val="004B0E40"/>
    <w:rsid w:val="004C2500"/>
    <w:rsid w:val="004C73D9"/>
    <w:rsid w:val="004C7C37"/>
    <w:rsid w:val="004D359E"/>
    <w:rsid w:val="004D5792"/>
    <w:rsid w:val="004E1B16"/>
    <w:rsid w:val="004E21A5"/>
    <w:rsid w:val="004E7EE2"/>
    <w:rsid w:val="004F2A6A"/>
    <w:rsid w:val="004F32FB"/>
    <w:rsid w:val="005015A2"/>
    <w:rsid w:val="00501939"/>
    <w:rsid w:val="00501DAB"/>
    <w:rsid w:val="00510A9D"/>
    <w:rsid w:val="00534928"/>
    <w:rsid w:val="00536419"/>
    <w:rsid w:val="0053654E"/>
    <w:rsid w:val="00537063"/>
    <w:rsid w:val="00537E99"/>
    <w:rsid w:val="005512F0"/>
    <w:rsid w:val="00570363"/>
    <w:rsid w:val="0057256E"/>
    <w:rsid w:val="00572B0C"/>
    <w:rsid w:val="00580FA7"/>
    <w:rsid w:val="00593393"/>
    <w:rsid w:val="00593857"/>
    <w:rsid w:val="00593B45"/>
    <w:rsid w:val="00596793"/>
    <w:rsid w:val="005A1E89"/>
    <w:rsid w:val="005A3AB5"/>
    <w:rsid w:val="005B238C"/>
    <w:rsid w:val="005C298D"/>
    <w:rsid w:val="005D4155"/>
    <w:rsid w:val="005D61E4"/>
    <w:rsid w:val="005E11EB"/>
    <w:rsid w:val="005E1662"/>
    <w:rsid w:val="005E2CD4"/>
    <w:rsid w:val="005E77C7"/>
    <w:rsid w:val="005F2E8F"/>
    <w:rsid w:val="005F4550"/>
    <w:rsid w:val="00603722"/>
    <w:rsid w:val="0060438E"/>
    <w:rsid w:val="00604965"/>
    <w:rsid w:val="00605A29"/>
    <w:rsid w:val="00613990"/>
    <w:rsid w:val="006153A7"/>
    <w:rsid w:val="006253D2"/>
    <w:rsid w:val="00625E7B"/>
    <w:rsid w:val="00641E5D"/>
    <w:rsid w:val="00646A3C"/>
    <w:rsid w:val="00646DA1"/>
    <w:rsid w:val="0065230E"/>
    <w:rsid w:val="00654A30"/>
    <w:rsid w:val="006626BB"/>
    <w:rsid w:val="00676BF1"/>
    <w:rsid w:val="00676D97"/>
    <w:rsid w:val="0068168B"/>
    <w:rsid w:val="006835F0"/>
    <w:rsid w:val="00687907"/>
    <w:rsid w:val="006965F1"/>
    <w:rsid w:val="006A1245"/>
    <w:rsid w:val="006A126D"/>
    <w:rsid w:val="006A4FC0"/>
    <w:rsid w:val="006B0DCB"/>
    <w:rsid w:val="006B26FC"/>
    <w:rsid w:val="006B6139"/>
    <w:rsid w:val="006B75A2"/>
    <w:rsid w:val="006C0146"/>
    <w:rsid w:val="006C22A1"/>
    <w:rsid w:val="006C6AF6"/>
    <w:rsid w:val="006D3BE6"/>
    <w:rsid w:val="006D6A65"/>
    <w:rsid w:val="006E3674"/>
    <w:rsid w:val="006E62C2"/>
    <w:rsid w:val="006F1B63"/>
    <w:rsid w:val="006F21E6"/>
    <w:rsid w:val="006F706B"/>
    <w:rsid w:val="00704AB0"/>
    <w:rsid w:val="007174C2"/>
    <w:rsid w:val="0072102A"/>
    <w:rsid w:val="00725F7B"/>
    <w:rsid w:val="00727706"/>
    <w:rsid w:val="0073160A"/>
    <w:rsid w:val="00732810"/>
    <w:rsid w:val="0074389A"/>
    <w:rsid w:val="00752205"/>
    <w:rsid w:val="0075316D"/>
    <w:rsid w:val="0075517F"/>
    <w:rsid w:val="0076594F"/>
    <w:rsid w:val="0077233C"/>
    <w:rsid w:val="00774D61"/>
    <w:rsid w:val="007839B2"/>
    <w:rsid w:val="007942BC"/>
    <w:rsid w:val="007954DD"/>
    <w:rsid w:val="00796817"/>
    <w:rsid w:val="007A37BC"/>
    <w:rsid w:val="007A585F"/>
    <w:rsid w:val="007A671D"/>
    <w:rsid w:val="007A6D35"/>
    <w:rsid w:val="007B0AD2"/>
    <w:rsid w:val="007B62A9"/>
    <w:rsid w:val="007B717D"/>
    <w:rsid w:val="007C07FD"/>
    <w:rsid w:val="007C40BC"/>
    <w:rsid w:val="007C5C2F"/>
    <w:rsid w:val="007C733B"/>
    <w:rsid w:val="007D51EE"/>
    <w:rsid w:val="007E3671"/>
    <w:rsid w:val="007E4816"/>
    <w:rsid w:val="007F0680"/>
    <w:rsid w:val="007F53A4"/>
    <w:rsid w:val="0080324B"/>
    <w:rsid w:val="00805DC6"/>
    <w:rsid w:val="0081246F"/>
    <w:rsid w:val="00817434"/>
    <w:rsid w:val="00824877"/>
    <w:rsid w:val="00825A78"/>
    <w:rsid w:val="0082741C"/>
    <w:rsid w:val="008321F7"/>
    <w:rsid w:val="00832A4C"/>
    <w:rsid w:val="00835D72"/>
    <w:rsid w:val="0084168B"/>
    <w:rsid w:val="00842AD2"/>
    <w:rsid w:val="0084683A"/>
    <w:rsid w:val="00846DFF"/>
    <w:rsid w:val="00847863"/>
    <w:rsid w:val="008563B7"/>
    <w:rsid w:val="00856B98"/>
    <w:rsid w:val="00860585"/>
    <w:rsid w:val="00893B82"/>
    <w:rsid w:val="008A3298"/>
    <w:rsid w:val="008B5842"/>
    <w:rsid w:val="008C6EC0"/>
    <w:rsid w:val="008D14BF"/>
    <w:rsid w:val="008D3EFA"/>
    <w:rsid w:val="008D4D08"/>
    <w:rsid w:val="008D5F67"/>
    <w:rsid w:val="008E0F9A"/>
    <w:rsid w:val="008E2CBB"/>
    <w:rsid w:val="008E7040"/>
    <w:rsid w:val="008F24F1"/>
    <w:rsid w:val="00921B39"/>
    <w:rsid w:val="00922F1C"/>
    <w:rsid w:val="00936DF6"/>
    <w:rsid w:val="00942B69"/>
    <w:rsid w:val="00943A25"/>
    <w:rsid w:val="00952643"/>
    <w:rsid w:val="0097158C"/>
    <w:rsid w:val="0097284D"/>
    <w:rsid w:val="00977495"/>
    <w:rsid w:val="009920D5"/>
    <w:rsid w:val="009A719C"/>
    <w:rsid w:val="009B1C35"/>
    <w:rsid w:val="009B3511"/>
    <w:rsid w:val="009C2EDC"/>
    <w:rsid w:val="009C5FBF"/>
    <w:rsid w:val="009D68EF"/>
    <w:rsid w:val="009E0667"/>
    <w:rsid w:val="009F0A52"/>
    <w:rsid w:val="00A02522"/>
    <w:rsid w:val="00A0323E"/>
    <w:rsid w:val="00A0681D"/>
    <w:rsid w:val="00A15B5D"/>
    <w:rsid w:val="00A17FB4"/>
    <w:rsid w:val="00A229F5"/>
    <w:rsid w:val="00A25309"/>
    <w:rsid w:val="00A32DFF"/>
    <w:rsid w:val="00A37310"/>
    <w:rsid w:val="00A53189"/>
    <w:rsid w:val="00A6059C"/>
    <w:rsid w:val="00A668F7"/>
    <w:rsid w:val="00A724E4"/>
    <w:rsid w:val="00A8045B"/>
    <w:rsid w:val="00A81B44"/>
    <w:rsid w:val="00A83BE5"/>
    <w:rsid w:val="00A8608B"/>
    <w:rsid w:val="00A86820"/>
    <w:rsid w:val="00A90193"/>
    <w:rsid w:val="00AA0BD8"/>
    <w:rsid w:val="00AA2218"/>
    <w:rsid w:val="00AC1E08"/>
    <w:rsid w:val="00AC3D23"/>
    <w:rsid w:val="00AC3DF6"/>
    <w:rsid w:val="00AC7257"/>
    <w:rsid w:val="00AD280B"/>
    <w:rsid w:val="00AD3761"/>
    <w:rsid w:val="00AD378D"/>
    <w:rsid w:val="00AE4844"/>
    <w:rsid w:val="00AF38B5"/>
    <w:rsid w:val="00B03B0F"/>
    <w:rsid w:val="00B04FE0"/>
    <w:rsid w:val="00B10100"/>
    <w:rsid w:val="00B11E94"/>
    <w:rsid w:val="00B13A82"/>
    <w:rsid w:val="00B14091"/>
    <w:rsid w:val="00B2242F"/>
    <w:rsid w:val="00B229B3"/>
    <w:rsid w:val="00B3734B"/>
    <w:rsid w:val="00B42FCE"/>
    <w:rsid w:val="00B44BB5"/>
    <w:rsid w:val="00B54BD7"/>
    <w:rsid w:val="00B5561E"/>
    <w:rsid w:val="00B5693E"/>
    <w:rsid w:val="00B57362"/>
    <w:rsid w:val="00B60336"/>
    <w:rsid w:val="00B74C7F"/>
    <w:rsid w:val="00B94B2C"/>
    <w:rsid w:val="00B95D2C"/>
    <w:rsid w:val="00BA328F"/>
    <w:rsid w:val="00BA438D"/>
    <w:rsid w:val="00BA4E45"/>
    <w:rsid w:val="00BB227B"/>
    <w:rsid w:val="00BD6F45"/>
    <w:rsid w:val="00BD7B80"/>
    <w:rsid w:val="00BE63C4"/>
    <w:rsid w:val="00BF645C"/>
    <w:rsid w:val="00C00599"/>
    <w:rsid w:val="00C02964"/>
    <w:rsid w:val="00C07CA7"/>
    <w:rsid w:val="00C14C3B"/>
    <w:rsid w:val="00C17483"/>
    <w:rsid w:val="00C44E5E"/>
    <w:rsid w:val="00C60F5A"/>
    <w:rsid w:val="00C74772"/>
    <w:rsid w:val="00C81B6F"/>
    <w:rsid w:val="00C933CE"/>
    <w:rsid w:val="00CA218C"/>
    <w:rsid w:val="00CB0947"/>
    <w:rsid w:val="00CC6462"/>
    <w:rsid w:val="00CD21D9"/>
    <w:rsid w:val="00CD4E57"/>
    <w:rsid w:val="00CE3EFF"/>
    <w:rsid w:val="00CE6B17"/>
    <w:rsid w:val="00CF0161"/>
    <w:rsid w:val="00CF1645"/>
    <w:rsid w:val="00CF25E8"/>
    <w:rsid w:val="00CF341A"/>
    <w:rsid w:val="00CF3646"/>
    <w:rsid w:val="00D03291"/>
    <w:rsid w:val="00D03BF5"/>
    <w:rsid w:val="00D05631"/>
    <w:rsid w:val="00D113EE"/>
    <w:rsid w:val="00D11F31"/>
    <w:rsid w:val="00D12123"/>
    <w:rsid w:val="00D2503A"/>
    <w:rsid w:val="00D27CB1"/>
    <w:rsid w:val="00D30742"/>
    <w:rsid w:val="00D315D9"/>
    <w:rsid w:val="00D44A04"/>
    <w:rsid w:val="00D55805"/>
    <w:rsid w:val="00D57584"/>
    <w:rsid w:val="00D60677"/>
    <w:rsid w:val="00D6548A"/>
    <w:rsid w:val="00D6623A"/>
    <w:rsid w:val="00D70036"/>
    <w:rsid w:val="00D776CD"/>
    <w:rsid w:val="00D776CE"/>
    <w:rsid w:val="00D8652F"/>
    <w:rsid w:val="00D867A6"/>
    <w:rsid w:val="00D94080"/>
    <w:rsid w:val="00DA1B48"/>
    <w:rsid w:val="00DA1C47"/>
    <w:rsid w:val="00DA23AE"/>
    <w:rsid w:val="00DA3E3E"/>
    <w:rsid w:val="00DA67F8"/>
    <w:rsid w:val="00DB7EA2"/>
    <w:rsid w:val="00DC5CED"/>
    <w:rsid w:val="00DC6D72"/>
    <w:rsid w:val="00DD3F50"/>
    <w:rsid w:val="00DD77FC"/>
    <w:rsid w:val="00DE03CD"/>
    <w:rsid w:val="00DE3CE0"/>
    <w:rsid w:val="00DE5BB3"/>
    <w:rsid w:val="00DE7C0E"/>
    <w:rsid w:val="00DF1859"/>
    <w:rsid w:val="00E0172E"/>
    <w:rsid w:val="00E03E6F"/>
    <w:rsid w:val="00E040C2"/>
    <w:rsid w:val="00E06DA4"/>
    <w:rsid w:val="00E06F2D"/>
    <w:rsid w:val="00E170F0"/>
    <w:rsid w:val="00E23C56"/>
    <w:rsid w:val="00E310C0"/>
    <w:rsid w:val="00E33ED8"/>
    <w:rsid w:val="00E35F47"/>
    <w:rsid w:val="00E37D69"/>
    <w:rsid w:val="00E44B82"/>
    <w:rsid w:val="00E517B2"/>
    <w:rsid w:val="00E530E7"/>
    <w:rsid w:val="00E56E1C"/>
    <w:rsid w:val="00E57CCC"/>
    <w:rsid w:val="00E624FF"/>
    <w:rsid w:val="00E627D2"/>
    <w:rsid w:val="00E62DE0"/>
    <w:rsid w:val="00E64A18"/>
    <w:rsid w:val="00E6776A"/>
    <w:rsid w:val="00E70D8A"/>
    <w:rsid w:val="00E73373"/>
    <w:rsid w:val="00E75480"/>
    <w:rsid w:val="00E771A8"/>
    <w:rsid w:val="00E81DDE"/>
    <w:rsid w:val="00E93230"/>
    <w:rsid w:val="00E96600"/>
    <w:rsid w:val="00E970E3"/>
    <w:rsid w:val="00EA46E1"/>
    <w:rsid w:val="00EA5937"/>
    <w:rsid w:val="00EA648B"/>
    <w:rsid w:val="00EB52C6"/>
    <w:rsid w:val="00ED3F51"/>
    <w:rsid w:val="00ED479F"/>
    <w:rsid w:val="00EE120B"/>
    <w:rsid w:val="00EE1FEA"/>
    <w:rsid w:val="00EF0D82"/>
    <w:rsid w:val="00F02B56"/>
    <w:rsid w:val="00F05769"/>
    <w:rsid w:val="00F12788"/>
    <w:rsid w:val="00F207BD"/>
    <w:rsid w:val="00F225A1"/>
    <w:rsid w:val="00F24821"/>
    <w:rsid w:val="00F324D8"/>
    <w:rsid w:val="00F36358"/>
    <w:rsid w:val="00F515D2"/>
    <w:rsid w:val="00F60F77"/>
    <w:rsid w:val="00F6361D"/>
    <w:rsid w:val="00F715E3"/>
    <w:rsid w:val="00F80F55"/>
    <w:rsid w:val="00F81671"/>
    <w:rsid w:val="00F84633"/>
    <w:rsid w:val="00F84B3A"/>
    <w:rsid w:val="00F901E3"/>
    <w:rsid w:val="00F906FF"/>
    <w:rsid w:val="00F97CAC"/>
    <w:rsid w:val="00FA05C0"/>
    <w:rsid w:val="00FA0DCC"/>
    <w:rsid w:val="00FA23E2"/>
    <w:rsid w:val="00FA2FAB"/>
    <w:rsid w:val="00FA5F70"/>
    <w:rsid w:val="00FA6F81"/>
    <w:rsid w:val="00FB28C0"/>
    <w:rsid w:val="00FB501C"/>
    <w:rsid w:val="00FB7969"/>
    <w:rsid w:val="00FC2450"/>
    <w:rsid w:val="00FC4F21"/>
    <w:rsid w:val="00FC53B5"/>
    <w:rsid w:val="00FD1427"/>
    <w:rsid w:val="00FD71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semiHidden/>
    <w:rsid w:val="006B0DC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bertvodra.blogspot.com/" TargetMode="External"/><Relationship Id="rId13" Type="http://schemas.openxmlformats.org/officeDocument/2006/relationships/hyperlink" Target="http://www.toadbooks.com/book/9780061568220" TargetMode="External"/><Relationship Id="rId18" Type="http://schemas.openxmlformats.org/officeDocument/2006/relationships/hyperlink" Target="mailto:jabittner@charter.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Usercat2@comcast.net" TargetMode="External"/><Relationship Id="rId7" Type="http://schemas.openxmlformats.org/officeDocument/2006/relationships/endnotes" Target="endnotes.xml"/><Relationship Id="rId12" Type="http://schemas.openxmlformats.org/officeDocument/2006/relationships/hyperlink" Target="http://thelivingroomcoffeehouse.wordpress.com/" TargetMode="External"/><Relationship Id="rId17" Type="http://schemas.openxmlformats.org/officeDocument/2006/relationships/hyperlink" Target="mailto:Jwalsh131@comcast.ne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dotsie24@gmail.com" TargetMode="External"/><Relationship Id="rId20" Type="http://schemas.openxmlformats.org/officeDocument/2006/relationships/hyperlink" Target="http://www.shawlministry.com/instruc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nsteven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ina185@aol.com" TargetMode="External"/><Relationship Id="rId23" Type="http://schemas.openxmlformats.org/officeDocument/2006/relationships/footer" Target="footer1.xml"/><Relationship Id="rId10" Type="http://schemas.openxmlformats.org/officeDocument/2006/relationships/hyperlink" Target="http://www.reverbnation.com/deanstevens" TargetMode="External"/><Relationship Id="rId19" Type="http://schemas.openxmlformats.org/officeDocument/2006/relationships/hyperlink" Target="mailto:miscott39@gmail.com" TargetMode="External"/><Relationship Id="rId4" Type="http://schemas.openxmlformats.org/officeDocument/2006/relationships/settings" Target="settings.xml"/><Relationship Id="rId9" Type="http://schemas.openxmlformats.org/officeDocument/2006/relationships/hyperlink" Target="http://robertvodra.blogspot.org/" TargetMode="External"/><Relationship Id="rId14" Type="http://schemas.openxmlformats.org/officeDocument/2006/relationships/hyperlink" Target="mailto:mrsdamery@aol.com"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4B6C2F205A4789BC113129AD2A2656"/>
        <w:category>
          <w:name w:val="General"/>
          <w:gallery w:val="placeholder"/>
        </w:category>
        <w:types>
          <w:type w:val="bbPlcHdr"/>
        </w:types>
        <w:behaviors>
          <w:behavior w:val="content"/>
        </w:behaviors>
        <w:guid w:val="{DBB132E1-3961-4300-9184-F1926E9EE91E}"/>
      </w:docPartPr>
      <w:docPartBody>
        <w:p w:rsidR="00DF50D4" w:rsidRDefault="007D7F81" w:rsidP="007D7F81">
          <w:pPr>
            <w:pStyle w:val="1E4B6C2F205A4789BC113129AD2A265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7F81"/>
    <w:rsid w:val="00013692"/>
    <w:rsid w:val="00026A62"/>
    <w:rsid w:val="0010154E"/>
    <w:rsid w:val="001804C5"/>
    <w:rsid w:val="001D48A3"/>
    <w:rsid w:val="0020472D"/>
    <w:rsid w:val="003536E3"/>
    <w:rsid w:val="00371623"/>
    <w:rsid w:val="003772CA"/>
    <w:rsid w:val="003873D6"/>
    <w:rsid w:val="003C4B31"/>
    <w:rsid w:val="003C4D6F"/>
    <w:rsid w:val="003D2CB2"/>
    <w:rsid w:val="0044743F"/>
    <w:rsid w:val="00512C67"/>
    <w:rsid w:val="00523173"/>
    <w:rsid w:val="00594432"/>
    <w:rsid w:val="005B39E1"/>
    <w:rsid w:val="005C587D"/>
    <w:rsid w:val="00783026"/>
    <w:rsid w:val="007D7F81"/>
    <w:rsid w:val="00851207"/>
    <w:rsid w:val="009F50DA"/>
    <w:rsid w:val="00A04804"/>
    <w:rsid w:val="00A10F09"/>
    <w:rsid w:val="00A84CF8"/>
    <w:rsid w:val="00AC7841"/>
    <w:rsid w:val="00B43DE5"/>
    <w:rsid w:val="00C13A2A"/>
    <w:rsid w:val="00CB5CA5"/>
    <w:rsid w:val="00D33A45"/>
    <w:rsid w:val="00DB0AE4"/>
    <w:rsid w:val="00DF50D4"/>
    <w:rsid w:val="00E517DE"/>
    <w:rsid w:val="00E51B8C"/>
    <w:rsid w:val="00E57951"/>
    <w:rsid w:val="00E707ED"/>
    <w:rsid w:val="00EA5F4B"/>
    <w:rsid w:val="00F706F6"/>
    <w:rsid w:val="00F75427"/>
    <w:rsid w:val="00FA0F1F"/>
    <w:rsid w:val="00FA7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0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B6C2F205A4789BC113129AD2A2656">
    <w:name w:val="1E4B6C2F205A4789BC113129AD2A2656"/>
    <w:rsid w:val="007D7F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23293-7D5F-43DF-9408-6B2ADB45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son Congregational Church     March 2014</vt:lpstr>
    </vt:vector>
  </TitlesOfParts>
  <Company/>
  <LinksUpToDate>false</LinksUpToDate>
  <CharactersWithSpaces>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March 2014</dc:title>
  <dc:creator>Michelle</dc:creator>
  <cp:lastModifiedBy>Michelle</cp:lastModifiedBy>
  <cp:revision>9</cp:revision>
  <cp:lastPrinted>2014-03-02T12:29:00Z</cp:lastPrinted>
  <dcterms:created xsi:type="dcterms:W3CDTF">2014-02-23T20:45:00Z</dcterms:created>
  <dcterms:modified xsi:type="dcterms:W3CDTF">2014-03-02T13:48:00Z</dcterms:modified>
</cp:coreProperties>
</file>